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292D1999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0D1991B2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28895235" w14:textId="77777777" w:rsidR="007C127E" w:rsidRPr="005E7CE7" w:rsidRDefault="007C127E" w:rsidP="003D2D59">
      <w:pPr>
        <w:spacing w:line="360" w:lineRule="auto"/>
        <w:jc w:val="both"/>
        <w:rPr>
          <w:rFonts w:ascii="Aptos" w:hAnsi="Aptos" w:cstheme="minorHAnsi" w:hint="eastAsia"/>
          <w:bCs/>
          <w:sz w:val="26"/>
          <w:szCs w:val="26"/>
        </w:rPr>
      </w:pPr>
    </w:p>
    <w:p w14:paraId="74FFD8FF" w14:textId="77777777" w:rsidR="00EF0271" w:rsidRPr="005E7CE7" w:rsidRDefault="00442E1A" w:rsidP="003D2D59">
      <w:pPr>
        <w:pStyle w:val="Heading1"/>
        <w:spacing w:line="360" w:lineRule="auto"/>
        <w:jc w:val="center"/>
        <w:rPr>
          <w:rFonts w:ascii="Aptos" w:hAnsi="Aptos" w:hint="eastAsia"/>
          <w:sz w:val="48"/>
          <w:szCs w:val="44"/>
        </w:rPr>
      </w:pPr>
      <w:bookmarkStart w:id="0" w:name="_Toc184515503"/>
      <w:r w:rsidRPr="005E7CE7">
        <w:rPr>
          <w:rFonts w:ascii="Aptos" w:hAnsi="Aptos"/>
          <w:sz w:val="48"/>
          <w:szCs w:val="44"/>
        </w:rPr>
        <w:t>MISRA C:2012</w:t>
      </w:r>
      <w:bookmarkEnd w:id="0"/>
    </w:p>
    <w:p w14:paraId="13C0DCBA" w14:textId="0A016433" w:rsidR="00442E1A" w:rsidRPr="005E7CE7" w:rsidRDefault="00442E1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="00ED1B23" w:rsidRPr="005E7CE7">
        <w:rPr>
          <w:rFonts w:ascii="Aptos" w:hAnsi="Aptos" w:cstheme="minorHAnsi"/>
          <w:sz w:val="26"/>
          <w:szCs w:val="26"/>
        </w:rPr>
        <w:t>8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20</w:t>
      </w:r>
      <w:r w:rsidR="00ED1B23" w:rsidRPr="005E7CE7">
        <w:rPr>
          <w:rFonts w:ascii="Aptos" w:hAnsi="Aptos" w:cstheme="minorHAnsi"/>
          <w:sz w:val="26"/>
          <w:szCs w:val="26"/>
        </w:rPr>
        <w:t>24</w:t>
      </w:r>
    </w:p>
    <w:p w14:paraId="48CDEACF" w14:textId="7D729308" w:rsidR="00442E1A" w:rsidRPr="005E7CE7" w:rsidRDefault="00442E1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1D39029" w14:textId="7A00B405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1" w:name="_Toc184515504"/>
      <w:r w:rsidRPr="005E7CE7">
        <w:rPr>
          <w:rFonts w:ascii="Aptos" w:hAnsi="Aptos"/>
        </w:rPr>
        <w:lastRenderedPageBreak/>
        <w:t>TUYÊN BỐ SỨ MỆNH CỦA MISRA</w:t>
      </w:r>
      <w:bookmarkEnd w:id="1"/>
    </w:p>
    <w:p w14:paraId="2C4E308A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A8E817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,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y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MISRA </w:t>
      </w:r>
      <w:proofErr w:type="spellStart"/>
      <w:r w:rsidRPr="005E7CE7">
        <w:rPr>
          <w:rFonts w:ascii="Aptos" w:hAnsi="Aptos" w:cstheme="minorHAnsi"/>
          <w:sz w:val="26"/>
          <w:szCs w:val="26"/>
        </w:rPr>
        <w:t>x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0DC8F8D" w14:textId="77777777" w:rsidR="0025658A" w:rsidRPr="005E7CE7" w:rsidRDefault="00000000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hyperlink r:id="rId8" w:tgtFrame="_new" w:history="1">
        <w:r w:rsidR="0025658A" w:rsidRPr="005E7CE7">
          <w:rPr>
            <w:rStyle w:val="Hyperlink"/>
            <w:rFonts w:ascii="Aptos" w:hAnsi="Aptos" w:cstheme="minorHAnsi"/>
            <w:sz w:val="26"/>
            <w:szCs w:val="26"/>
          </w:rPr>
          <w:t>www.misra.org.uk</w:t>
        </w:r>
      </w:hyperlink>
    </w:p>
    <w:p w14:paraId="687BDBDA" w14:textId="2E5067AF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</w:p>
    <w:p w14:paraId="72AE2CE8" w14:textId="50110035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2" w:name="_Toc184515505"/>
      <w:r w:rsidRPr="005E7CE7">
        <w:rPr>
          <w:rFonts w:ascii="Aptos" w:hAnsi="Aptos"/>
        </w:rPr>
        <w:t>TUYÊN BỐ TỪ CHỐI TRÁCH NHIỆM</w:t>
      </w:r>
      <w:bookmarkEnd w:id="2"/>
    </w:p>
    <w:p w14:paraId="1EFDC402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5540CB" w14:textId="77777777" w:rsidR="0025658A" w:rsidRPr="005E7CE7" w:rsidRDefault="0025658A" w:rsidP="003D2D59">
      <w:pPr>
        <w:spacing w:after="100" w:after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2791079" w14:textId="6202E061" w:rsidR="004F5594" w:rsidRPr="005E7CE7" w:rsidRDefault="004F559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br w:type="page"/>
      </w:r>
    </w:p>
    <w:p w14:paraId="0BF9522E" w14:textId="02514B9E" w:rsidR="0025658A" w:rsidRPr="005E7CE7" w:rsidRDefault="0025658A" w:rsidP="003D2D59">
      <w:pPr>
        <w:pStyle w:val="Heading1"/>
        <w:spacing w:line="360" w:lineRule="auto"/>
        <w:jc w:val="center"/>
        <w:rPr>
          <w:rFonts w:ascii="Aptos" w:hAnsi="Aptos" w:hint="eastAsia"/>
        </w:rPr>
      </w:pPr>
      <w:bookmarkStart w:id="3" w:name="_Toc184515506"/>
      <w:r w:rsidRPr="005E7CE7">
        <w:rPr>
          <w:rFonts w:ascii="Aptos" w:hAnsi="Aptos"/>
        </w:rPr>
        <w:lastRenderedPageBreak/>
        <w:t>LỜI NÓI ĐẦU</w:t>
      </w:r>
      <w:bookmarkEnd w:id="3"/>
    </w:p>
    <w:p w14:paraId="76D270CB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a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ứ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23E23E5" w14:textId="77777777" w:rsidR="0025658A" w:rsidRPr="005E7CE7" w:rsidRDefault="0025658A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o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0%.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4F3BD51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35B29DF3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06255BC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77FDAB2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7EF5D0DA" w14:textId="77777777" w:rsidR="0025658A" w:rsidRPr="005E7CE7" w:rsidRDefault="0025658A" w:rsidP="003D2D59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5A3481" w14:textId="77777777" w:rsidR="0025658A" w:rsidRPr="002D1104" w:rsidRDefault="0025658A" w:rsidP="002D1104">
      <w:pPr>
        <w:spacing w:before="240" w:after="100" w:afterAutospacing="1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u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bả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rước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2D1104">
        <w:rPr>
          <w:rFonts w:ascii="Aptos" w:hAnsi="Aptos" w:cstheme="minorHAnsi"/>
          <w:sz w:val="26"/>
          <w:szCs w:val="26"/>
        </w:rPr>
        <w:t>Tô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khuyế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khích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ất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cả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ngườ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dùng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làm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que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vớ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à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liệu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này</w:t>
      </w:r>
      <w:proofErr w:type="spellEnd"/>
      <w:r w:rsidRPr="002D1104">
        <w:rPr>
          <w:rFonts w:ascii="Aptos" w:hAnsi="Aptos" w:cstheme="minorHAnsi"/>
          <w:sz w:val="26"/>
          <w:szCs w:val="26"/>
        </w:rPr>
        <w:t>.</w:t>
      </w:r>
    </w:p>
    <w:p w14:paraId="1A9D15B4" w14:textId="50902131" w:rsidR="0025658A" w:rsidRPr="002D1104" w:rsidRDefault="0025658A" w:rsidP="002D1104">
      <w:pPr>
        <w:spacing w:after="100" w:afterAutospacing="1" w:line="360" w:lineRule="auto"/>
        <w:jc w:val="both"/>
        <w:rPr>
          <w:rFonts w:ascii="Aptos" w:hAnsi="Aptos" w:cstheme="minorHAnsi"/>
          <w:sz w:val="26"/>
          <w:szCs w:val="26"/>
        </w:rPr>
      </w:pPr>
      <w:r w:rsidRPr="002D1104">
        <w:rPr>
          <w:rFonts w:ascii="Aptos" w:hAnsi="Aptos" w:cstheme="minorHAnsi"/>
          <w:sz w:val="26"/>
          <w:szCs w:val="26"/>
        </w:rPr>
        <w:t>Steve Montgomery MA (</w:t>
      </w:r>
      <w:proofErr w:type="spellStart"/>
      <w:r w:rsidRPr="002D1104">
        <w:rPr>
          <w:rFonts w:ascii="Aptos" w:hAnsi="Aptos" w:cstheme="minorHAnsi"/>
          <w:sz w:val="26"/>
          <w:szCs w:val="26"/>
        </w:rPr>
        <w:t>Cantab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), PhD </w:t>
      </w:r>
      <w:proofErr w:type="spellStart"/>
      <w:r w:rsidRPr="002D1104">
        <w:rPr>
          <w:rFonts w:ascii="Aptos" w:hAnsi="Aptos" w:cstheme="minorHAnsi"/>
          <w:sz w:val="26"/>
          <w:szCs w:val="26"/>
        </w:rPr>
        <w:t>Chủ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ịch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2D1104">
        <w:rPr>
          <w:rFonts w:ascii="Aptos" w:hAnsi="Aptos" w:cstheme="minorHAnsi"/>
          <w:sz w:val="26"/>
          <w:szCs w:val="26"/>
        </w:rPr>
        <w:t>Nhóm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Công </w:t>
      </w:r>
      <w:proofErr w:type="spellStart"/>
      <w:r w:rsidRPr="002D1104">
        <w:rPr>
          <w:rFonts w:ascii="Aptos" w:hAnsi="Aptos" w:cstheme="minorHAnsi"/>
          <w:sz w:val="26"/>
          <w:szCs w:val="26"/>
        </w:rPr>
        <w:t>tác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MISRA C</w:t>
      </w:r>
      <w:r w:rsidR="004F5594" w:rsidRPr="002D1104">
        <w:rPr>
          <w:rFonts w:ascii="Aptos" w:hAnsi="Aptos" w:cstheme="minorHAnsi"/>
          <w:sz w:val="26"/>
          <w:szCs w:val="26"/>
        </w:rPr>
        <w:t>.</w:t>
      </w:r>
    </w:p>
    <w:p w14:paraId="2C5CEB45" w14:textId="72E960EF" w:rsidR="004F5594" w:rsidRPr="002D1104" w:rsidRDefault="004F5594" w:rsidP="002D1104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2D1104">
        <w:rPr>
          <w:rFonts w:ascii="Aptos" w:hAnsi="Aptos" w:cstheme="minorHAnsi"/>
          <w:sz w:val="26"/>
          <w:szCs w:val="26"/>
        </w:rPr>
        <w:br w:type="page"/>
      </w:r>
    </w:p>
    <w:p w14:paraId="3D3B0C04" w14:textId="42BAC6E0" w:rsidR="002D1104" w:rsidRPr="00A72422" w:rsidRDefault="002D1104" w:rsidP="00A72422">
      <w:pPr>
        <w:pStyle w:val="Heading1"/>
        <w:jc w:val="center"/>
      </w:pPr>
      <w:r w:rsidRPr="00A72422">
        <w:rPr>
          <w:rFonts w:hint="eastAsia"/>
        </w:rPr>
        <w:lastRenderedPageBreak/>
        <w:t>M</w:t>
      </w:r>
      <w:r w:rsidRPr="00A72422">
        <w:t>ỤC LỤC</w:t>
      </w:r>
    </w:p>
    <w:p w14:paraId="204B2147" w14:textId="562DFC76" w:rsidR="002D1104" w:rsidRPr="00A72422" w:rsidRDefault="005E7CE7" w:rsidP="00A72422">
      <w:pPr>
        <w:pStyle w:val="TOC1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r w:rsidRPr="00A72422">
        <w:rPr>
          <w:rFonts w:ascii="Aptos" w:hAnsi="Aptos" w:cstheme="minorHAnsi"/>
          <w:sz w:val="26"/>
          <w:szCs w:val="26"/>
        </w:rPr>
        <w:fldChar w:fldCharType="begin"/>
      </w:r>
      <w:r w:rsidRPr="00A72422">
        <w:rPr>
          <w:rFonts w:ascii="Aptos" w:hAnsi="Aptos" w:cstheme="minorHAnsi"/>
          <w:sz w:val="26"/>
          <w:szCs w:val="26"/>
        </w:rPr>
        <w:instrText xml:space="preserve"> TOC \o "1-4" \h \z \u </w:instrText>
      </w:r>
      <w:r w:rsidRPr="00A72422">
        <w:rPr>
          <w:rFonts w:ascii="Aptos" w:hAnsi="Aptos" w:cstheme="minorHAnsi"/>
          <w:sz w:val="26"/>
          <w:szCs w:val="26"/>
        </w:rPr>
        <w:fldChar w:fldCharType="separate"/>
      </w:r>
      <w:hyperlink w:anchor="_Toc184515503" w:history="1">
        <w:r w:rsidR="002D1104" w:rsidRPr="00A72422">
          <w:rPr>
            <w:rStyle w:val="Hyperlink"/>
            <w:rFonts w:ascii="Aptos" w:hAnsi="Aptos"/>
            <w:noProof/>
            <w:sz w:val="26"/>
            <w:szCs w:val="26"/>
          </w:rPr>
          <w:t>MISRA C:2012</w:t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3 \h </w:instrText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t>1</w:t>
        </w:r>
        <w:r w:rsidR="002D1104"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D487682" w14:textId="42D395D5" w:rsidR="002D1104" w:rsidRPr="00A72422" w:rsidRDefault="002D1104" w:rsidP="00A72422">
      <w:pPr>
        <w:pStyle w:val="TOC1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4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TUYÊN BỐ SỨ MỆNH CỦA MISRA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4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FF751A2" w14:textId="0982A258" w:rsidR="002D1104" w:rsidRPr="00A72422" w:rsidRDefault="002D1104" w:rsidP="00A72422">
      <w:pPr>
        <w:pStyle w:val="TOC1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5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TUYÊN BỐ TỪ CHỐI TRÁCH NHIỆM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5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2E03B029" w14:textId="6C12C23B" w:rsidR="002D1104" w:rsidRPr="00A72422" w:rsidRDefault="002D1104" w:rsidP="00A72422">
      <w:pPr>
        <w:pStyle w:val="TOC1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6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LỜI NÓI ĐẦU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6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E89D57B" w14:textId="093E96E0" w:rsidR="002D1104" w:rsidRPr="00A72422" w:rsidRDefault="002D1104" w:rsidP="00A72422">
      <w:pPr>
        <w:pStyle w:val="TOC1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7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N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Ộ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DUNG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7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8CFBF8D" w14:textId="1C8C4CC8" w:rsidR="002D1104" w:rsidRPr="00A72422" w:rsidRDefault="002D1104" w:rsidP="00A72422">
      <w:pPr>
        <w:pStyle w:val="TOC2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8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1.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ổ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quan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8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04F46555" w14:textId="0C87F1A6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09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1.1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M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tiêu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09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2EE030F1" w14:textId="4FC1DF6A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0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  <w:lang w:eastAsia="en-US"/>
          </w:rPr>
          <w:t>1.2.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ướ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ng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ẫ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n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a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0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9C256D4" w14:textId="3905664D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1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1.3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Phiê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r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ướ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1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F89F594" w14:textId="797FE60B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2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1.4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M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tiêu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phiê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MISRA C 20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2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4A9F248D" w14:textId="43B93238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3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1.5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ích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phiê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MISRA C 20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3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7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64A23BE" w14:textId="69215A42" w:rsidR="002D1104" w:rsidRPr="00A72422" w:rsidRDefault="002D1104" w:rsidP="00A72422">
      <w:pPr>
        <w:pStyle w:val="TOC2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4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2. N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4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54A06CA" w14:textId="10A08C6A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5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2.1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S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ự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p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ổ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b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ế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ngôn ng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5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3F35A43" w14:textId="6DF2E2D3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6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2.2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N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ư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đ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m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ngôn ng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6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19DA7EF4" w14:textId="6DBD202A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7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2.2.1.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ị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h nghĩa ngôn ng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7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9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E451C79" w14:textId="5E82C578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8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2.2.2.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ạ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m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ngôn ng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8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9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C6232E2" w14:textId="05F18497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19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2.2.3. H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m v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ngôn ng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19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0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0E46FBB8" w14:textId="65D75EBA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0" w:history="1">
        <w:r w:rsidRPr="00A72422">
          <w:rPr>
            <w:rStyle w:val="Hyperlink"/>
            <w:rFonts w:ascii="Aptos" w:eastAsia="SimSun" w:hAnsi="Aptos"/>
            <w:noProof/>
            <w:sz w:val="26"/>
            <w:szCs w:val="26"/>
          </w:rPr>
          <w:t>2.2.4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K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m tra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ỗ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ờ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gian c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ạ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y (Runtime Error Checking)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0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0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4337FCF" w14:textId="0EC696AD" w:rsidR="002D1104" w:rsidRPr="00A72422" w:rsidRDefault="002D1104" w:rsidP="00A72422">
      <w:pPr>
        <w:pStyle w:val="TOC2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1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3.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ự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c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ọ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iêu chu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ẩ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C và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1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6BB0A5B" w14:textId="1CAAA27C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2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3.1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Các phiê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tiêu chu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ẩ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2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0891CF3" w14:textId="179F91C7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3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3.2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ự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c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ọ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g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ữ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 Tiêu chu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ẩ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C90 và C99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3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07287298" w14:textId="714F8F1E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4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  <w:lang w:eastAsia="en-US"/>
          </w:rPr>
          <w:t>3.3.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Cách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ự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a 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ọ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trình biên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ị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c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4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5C0DC4E" w14:textId="4912B2E7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5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  <w:lang w:eastAsia="en-US"/>
          </w:rPr>
          <w:t>3.4.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Cô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phân tích tĩn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5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42D060D2" w14:textId="572F2E48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6" w:history="1"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3.4.1. Các tiêu chí 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ự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a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c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ọ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n cô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phân tích tĩn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6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4F1F32E0" w14:textId="79C546C0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7" w:history="1"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3.4.2. Câ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ằ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ng g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ữ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a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ố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c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ộ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và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ộ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chính xá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7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AEFAC5D" w14:textId="5DC88E6B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8" w:history="1"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3.4.3. Cô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phân tích 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tĩnh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 xml:space="preserve"> và yêu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  <w:lang w:eastAsia="en-US"/>
          </w:rPr>
          <w:t>ầ</w:t>
        </w:r>
        <w:r w:rsidRPr="00A72422">
          <w:rPr>
            <w:rStyle w:val="Hyperlink"/>
            <w:rFonts w:ascii="Aptos" w:hAnsi="Aptos"/>
            <w:noProof/>
            <w:sz w:val="26"/>
            <w:szCs w:val="26"/>
            <w:lang w:eastAsia="en-US"/>
          </w:rPr>
          <w:t>u an toàn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8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4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7B468B1" w14:textId="03963266" w:rsidR="002D1104" w:rsidRPr="00A72422" w:rsidRDefault="002D1104" w:rsidP="00A72422">
      <w:pPr>
        <w:pStyle w:val="TOC2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29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4. K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ế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ứ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h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ế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t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29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5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F212059" w14:textId="13D9124A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0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4.1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K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ế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ứ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n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0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5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4E2CC32" w14:textId="37233A48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1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4.2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H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v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rình biên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ị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1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5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BC0A083" w14:textId="362446CE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2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4.3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H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v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các cô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phân tích tĩn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2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6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67DA8F4A" w14:textId="6EFF0221" w:rsidR="002D1104" w:rsidRPr="00A72422" w:rsidRDefault="002D1104" w:rsidP="00A72422">
      <w:pPr>
        <w:pStyle w:val="TOC2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3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 Áp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và s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ử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3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46B7F195" w14:textId="7FD4FB95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4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5.1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Áp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4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19BBC9F5" w14:textId="622BE816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5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5.2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Quy trình phát tr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ể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p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 m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m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5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8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543F73E6" w14:textId="78F5001A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6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2.1. Cách ho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ạ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t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ộ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quy trình yêu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ớ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6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9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214E2BBA" w14:textId="44A9B055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7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2.2. Cách ho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ạ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t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ộ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ng và quy trình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ư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mong đ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ợ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i MISRA 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7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19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4EF04AFF" w14:textId="3056CA73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8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5.3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uân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8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0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379FCF6" w14:textId="14FBB1B8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39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3.1.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hình trình biên d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ị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39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29EA71E3" w14:textId="004D981E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40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3.2.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hình công c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phân tích tatic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40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2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221FE982" w14:textId="79DBFD43" w:rsidR="002D1104" w:rsidRPr="00A72422" w:rsidRDefault="002D1104" w:rsidP="00A72422">
      <w:pPr>
        <w:pStyle w:val="TOC4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41" w:history="1">
        <w:r w:rsidRPr="00A72422">
          <w:rPr>
            <w:rStyle w:val="Hyperlink"/>
            <w:rFonts w:ascii="Aptos" w:hAnsi="Aptos"/>
            <w:noProof/>
            <w:sz w:val="26"/>
            <w:szCs w:val="26"/>
          </w:rPr>
          <w:t>5.3.3. Đi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ề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u tra thông báo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41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D4DE41D" w14:textId="1415F275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42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5.4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ụ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 sai l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ệ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>ch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42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3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7034F5BD" w14:textId="7F801A5A" w:rsidR="002D1104" w:rsidRPr="00A72422" w:rsidRDefault="002D1104" w:rsidP="00A72422">
      <w:pPr>
        <w:pStyle w:val="TOC3"/>
        <w:tabs>
          <w:tab w:val="right" w:leader="dot" w:pos="10199"/>
        </w:tabs>
        <w:spacing w:line="360" w:lineRule="auto"/>
        <w:rPr>
          <w:rFonts w:ascii="Aptos" w:eastAsiaTheme="minorEastAsia" w:hAnsi="Aptos" w:cstheme="minorBidi"/>
          <w:noProof/>
          <w:sz w:val="26"/>
          <w:szCs w:val="26"/>
        </w:rPr>
      </w:pPr>
      <w:hyperlink w:anchor="_Toc184515543" w:history="1">
        <w:r w:rsidRPr="00A72422">
          <w:rPr>
            <w:rStyle w:val="Hyperlink"/>
            <w:rFonts w:ascii="Aptos" w:hAnsi="Aptos"/>
            <w:bCs/>
            <w:noProof/>
            <w:sz w:val="26"/>
            <w:szCs w:val="26"/>
          </w:rPr>
          <w:t>5.5.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uyên b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ố</w:t>
        </w:r>
        <w:r w:rsidRPr="00A72422">
          <w:rPr>
            <w:rStyle w:val="Hyperlink"/>
            <w:rFonts w:ascii="Aptos" w:hAnsi="Aptos"/>
            <w:noProof/>
            <w:sz w:val="26"/>
            <w:szCs w:val="26"/>
          </w:rPr>
          <w:t xml:space="preserve"> tuân th</w:t>
        </w:r>
        <w:r w:rsidRPr="00A72422">
          <w:rPr>
            <w:rStyle w:val="Hyperlink"/>
            <w:rFonts w:ascii="Aptos" w:hAnsi="Aptos" w:cs="Calibri"/>
            <w:noProof/>
            <w:sz w:val="26"/>
            <w:szCs w:val="26"/>
          </w:rPr>
          <w:t>ủ</w:t>
        </w:r>
        <w:r w:rsidRPr="00A72422">
          <w:rPr>
            <w:rFonts w:ascii="Aptos" w:hAnsi="Aptos"/>
            <w:noProof/>
            <w:webHidden/>
            <w:sz w:val="26"/>
            <w:szCs w:val="26"/>
          </w:rPr>
          <w:tab/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begin"/>
        </w:r>
        <w:r w:rsidRPr="00A72422">
          <w:rPr>
            <w:rFonts w:ascii="Aptos" w:hAnsi="Aptos"/>
            <w:noProof/>
            <w:webHidden/>
            <w:sz w:val="26"/>
            <w:szCs w:val="26"/>
          </w:rPr>
          <w:instrText xml:space="preserve"> PAGEREF _Toc184515543 \h </w:instrText>
        </w:r>
        <w:r w:rsidRPr="00A72422">
          <w:rPr>
            <w:rFonts w:ascii="Aptos" w:hAnsi="Aptos"/>
            <w:noProof/>
            <w:webHidden/>
            <w:sz w:val="26"/>
            <w:szCs w:val="26"/>
          </w:rPr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separate"/>
        </w:r>
        <w:r w:rsidRPr="00A72422">
          <w:rPr>
            <w:rFonts w:ascii="Aptos" w:hAnsi="Aptos"/>
            <w:noProof/>
            <w:webHidden/>
            <w:sz w:val="26"/>
            <w:szCs w:val="26"/>
          </w:rPr>
          <w:t>24</w:t>
        </w:r>
        <w:r w:rsidRPr="00A72422">
          <w:rPr>
            <w:rFonts w:ascii="Aptos" w:hAnsi="Aptos"/>
            <w:noProof/>
            <w:webHidden/>
            <w:sz w:val="26"/>
            <w:szCs w:val="26"/>
          </w:rPr>
          <w:fldChar w:fldCharType="end"/>
        </w:r>
      </w:hyperlink>
    </w:p>
    <w:p w14:paraId="39FF5D6C" w14:textId="6ABF52B7" w:rsidR="0025658A" w:rsidRPr="00A72422" w:rsidRDefault="005E7CE7" w:rsidP="00A72422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72422">
        <w:rPr>
          <w:rFonts w:ascii="Aptos" w:hAnsi="Aptos" w:cstheme="minorHAnsi"/>
          <w:sz w:val="26"/>
          <w:szCs w:val="26"/>
        </w:rPr>
        <w:fldChar w:fldCharType="end"/>
      </w:r>
    </w:p>
    <w:p w14:paraId="34DC39F3" w14:textId="6A3DA35F" w:rsidR="0025658A" w:rsidRPr="00A72422" w:rsidRDefault="0025658A" w:rsidP="00A72422">
      <w:pPr>
        <w:spacing w:line="360" w:lineRule="auto"/>
        <w:jc w:val="both"/>
        <w:rPr>
          <w:rFonts w:ascii="Aptos" w:hAnsi="Aptos" w:cstheme="minorHAnsi"/>
          <w:sz w:val="26"/>
          <w:szCs w:val="26"/>
        </w:rPr>
      </w:pPr>
      <w:r w:rsidRPr="00A72422">
        <w:rPr>
          <w:rFonts w:ascii="Aptos" w:hAnsi="Aptos" w:cstheme="minorHAnsi"/>
          <w:sz w:val="26"/>
          <w:szCs w:val="26"/>
        </w:rPr>
        <w:br w:type="page"/>
      </w:r>
    </w:p>
    <w:p w14:paraId="40B148AF" w14:textId="5499C004" w:rsidR="00D42660" w:rsidRPr="002D1104" w:rsidRDefault="00D42660" w:rsidP="002D1104">
      <w:pPr>
        <w:pStyle w:val="Heading1"/>
        <w:spacing w:line="360" w:lineRule="auto"/>
        <w:jc w:val="center"/>
        <w:rPr>
          <w:rFonts w:ascii="Aptos" w:hAnsi="Aptos"/>
        </w:rPr>
      </w:pPr>
      <w:bookmarkStart w:id="4" w:name="_Toc175596666"/>
      <w:bookmarkStart w:id="5" w:name="_Toc184515507"/>
      <w:r w:rsidRPr="002D1104">
        <w:rPr>
          <w:rFonts w:ascii="Aptos" w:hAnsi="Aptos"/>
        </w:rPr>
        <w:lastRenderedPageBreak/>
        <w:t>NỘI DUNG</w:t>
      </w:r>
      <w:bookmarkEnd w:id="5"/>
    </w:p>
    <w:p w14:paraId="053C6E04" w14:textId="74F39BEA" w:rsidR="004F5594" w:rsidRPr="002D1104" w:rsidRDefault="004F5594" w:rsidP="002D1104">
      <w:pPr>
        <w:pStyle w:val="Heading2"/>
        <w:spacing w:line="360" w:lineRule="auto"/>
      </w:pPr>
      <w:bookmarkStart w:id="6" w:name="_Toc184515508"/>
      <w:proofErr w:type="spellStart"/>
      <w:r w:rsidRPr="002D1104">
        <w:t>T</w:t>
      </w:r>
      <w:r w:rsidR="00A66952" w:rsidRPr="002D1104">
        <w:t>ổng</w:t>
      </w:r>
      <w:proofErr w:type="spellEnd"/>
      <w:r w:rsidR="00A66952" w:rsidRPr="002D1104">
        <w:t xml:space="preserve"> </w:t>
      </w:r>
      <w:proofErr w:type="spellStart"/>
      <w:r w:rsidR="00A66952" w:rsidRPr="002D1104">
        <w:t>quan</w:t>
      </w:r>
      <w:bookmarkEnd w:id="6"/>
      <w:proofErr w:type="spellEnd"/>
    </w:p>
    <w:p w14:paraId="53B0F85C" w14:textId="2898AF54" w:rsidR="00A66952" w:rsidRPr="002D1104" w:rsidRDefault="00A66952" w:rsidP="002D1104">
      <w:pPr>
        <w:spacing w:line="360" w:lineRule="auto"/>
        <w:ind w:firstLine="720"/>
        <w:jc w:val="both"/>
        <w:rPr>
          <w:rFonts w:ascii="Aptos" w:hAnsi="Aptos" w:cstheme="minorHAnsi"/>
          <w:sz w:val="26"/>
          <w:szCs w:val="26"/>
        </w:rPr>
      </w:pPr>
      <w:r w:rsidRPr="002D1104">
        <w:rPr>
          <w:rFonts w:ascii="Aptos" w:hAnsi="Aptos" w:cstheme="minorHAnsi"/>
          <w:sz w:val="26"/>
          <w:szCs w:val="26"/>
        </w:rPr>
        <w:t xml:space="preserve">MISRA C 2012 </w:t>
      </w:r>
      <w:proofErr w:type="spellStart"/>
      <w:r w:rsidRPr="002D1104">
        <w:rPr>
          <w:rFonts w:ascii="Aptos" w:hAnsi="Aptos" w:cstheme="minorHAnsi"/>
          <w:sz w:val="26"/>
          <w:szCs w:val="26"/>
        </w:rPr>
        <w:t>là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một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bộ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quy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ắc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giúp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lập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rình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viê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viết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mã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2D1104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oà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và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ít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lỗ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hơ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2D1104">
        <w:rPr>
          <w:rFonts w:ascii="Aptos" w:hAnsi="Aptos" w:cstheme="minorHAnsi"/>
          <w:sz w:val="26"/>
          <w:szCs w:val="26"/>
        </w:rPr>
        <w:t>đặc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biệt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rong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các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hệ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thống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đò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hỏi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độ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2D1104">
        <w:rPr>
          <w:rFonts w:ascii="Aptos" w:hAnsi="Aptos" w:cstheme="minorHAnsi"/>
          <w:sz w:val="26"/>
          <w:szCs w:val="26"/>
        </w:rPr>
        <w:t>toàn</w:t>
      </w:r>
      <w:proofErr w:type="spellEnd"/>
      <w:r w:rsidRPr="002D1104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2D1104">
        <w:rPr>
          <w:rFonts w:ascii="Aptos" w:hAnsi="Aptos" w:cstheme="minorHAnsi"/>
          <w:sz w:val="26"/>
          <w:szCs w:val="26"/>
        </w:rPr>
        <w:t>cao</w:t>
      </w:r>
      <w:proofErr w:type="spellEnd"/>
      <w:r w:rsidRPr="002D1104">
        <w:rPr>
          <w:rFonts w:ascii="Aptos" w:hAnsi="Aptos" w:cstheme="minorHAnsi"/>
          <w:sz w:val="26"/>
          <w:szCs w:val="26"/>
        </w:rPr>
        <w:t>.</w:t>
      </w:r>
    </w:p>
    <w:p w14:paraId="650E9A6D" w14:textId="77777777" w:rsidR="00A66952" w:rsidRPr="002D1104" w:rsidRDefault="00A66952" w:rsidP="002D1104">
      <w:pPr>
        <w:pStyle w:val="Heading3"/>
        <w:spacing w:line="360" w:lineRule="auto"/>
      </w:pPr>
      <w:bookmarkStart w:id="7" w:name="_Toc184515509"/>
      <w:proofErr w:type="spellStart"/>
      <w:r w:rsidRPr="002D1104">
        <w:t>Mục</w:t>
      </w:r>
      <w:proofErr w:type="spellEnd"/>
      <w:r w:rsidRPr="002D1104">
        <w:t xml:space="preserve"> </w:t>
      </w:r>
      <w:proofErr w:type="spellStart"/>
      <w:r w:rsidRPr="002D1104">
        <w:t>tiêu</w:t>
      </w:r>
      <w:proofErr w:type="spellEnd"/>
      <w:r w:rsidRPr="002D1104">
        <w:t xml:space="preserve"> </w:t>
      </w:r>
      <w:proofErr w:type="spellStart"/>
      <w:r w:rsidRPr="002D1104">
        <w:t>của</w:t>
      </w:r>
      <w:proofErr w:type="spellEnd"/>
      <w:r w:rsidRPr="002D1104">
        <w:t xml:space="preserve"> MISRA C</w:t>
      </w:r>
      <w:bookmarkEnd w:id="7"/>
    </w:p>
    <w:p w14:paraId="3479A4F1" w14:textId="248A348C" w:rsidR="00A66952" w:rsidRPr="005E7CE7" w:rsidRDefault="00A66952" w:rsidP="002D1104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MISRA C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đời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u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đòi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hỏi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lĩnh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vực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ô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ô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hà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, y </w:t>
      </w:r>
      <w:proofErr w:type="spellStart"/>
      <w:proofErr w:type="gram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ế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,...</w:t>
      </w:r>
      <w:proofErr w:type="gram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2D1104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ậ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ữ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ò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ti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ậ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9B97CB4" w14:textId="086C278B" w:rsidR="00A66952" w:rsidRPr="005E7CE7" w:rsidRDefault="00A66952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8" w:name="_Toc184515510"/>
      <w:proofErr w:type="spellStart"/>
      <w:r w:rsidRPr="005E7CE7">
        <w:rPr>
          <w:lang w:eastAsia="en-US"/>
        </w:rPr>
        <w:t>Hướ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dẫ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ủa</w:t>
      </w:r>
      <w:proofErr w:type="spellEnd"/>
      <w:r w:rsidRPr="005E7CE7">
        <w:rPr>
          <w:lang w:eastAsia="en-US"/>
        </w:rPr>
        <w:t xml:space="preserve"> MISRA C</w:t>
      </w:r>
      <w:bookmarkEnd w:id="8"/>
    </w:p>
    <w:p w14:paraId="1BF1E65A" w14:textId="47893830" w:rsidR="00A66952" w:rsidRPr="005E7CE7" w:rsidRDefault="00A66952" w:rsidP="003D2D5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Tài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ằ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A1EBFD2" w14:textId="77777777" w:rsidR="00A66952" w:rsidRPr="005E7CE7" w:rsidRDefault="00A66952" w:rsidP="003D2D59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Tài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tham</w:t>
      </w:r>
      <w:proofErr w:type="spellEnd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/>
          <w:sz w:val="26"/>
          <w:szCs w:val="26"/>
          <w:lang w:eastAsia="en-US"/>
        </w:rPr>
        <w:t>kh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ú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i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hay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0899316" w14:textId="1166F139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9" w:name="_Toc184515511"/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</w:t>
      </w:r>
      <w:proofErr w:type="spellStart"/>
      <w:r w:rsidRPr="005E7CE7">
        <w:t>trước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MISRA C</w:t>
      </w:r>
      <w:bookmarkEnd w:id="9"/>
    </w:p>
    <w:p w14:paraId="08DC7BFA" w14:textId="7E088FED" w:rsidR="00414184" w:rsidRPr="005E7CE7" w:rsidRDefault="00414184" w:rsidP="003D2D59">
      <w:pPr>
        <w:spacing w:line="360" w:lineRule="auto"/>
        <w:ind w:firstLine="720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0 (C90)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9 (C99)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embedded systems),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sz w:val="26"/>
          <w:szCs w:val="26"/>
        </w:rPr>
        <w:t xml:space="preserve">MISRA C </w:t>
      </w:r>
      <w:r w:rsidR="00583F5D" w:rsidRPr="005E7CE7">
        <w:rPr>
          <w:rFonts w:ascii="Aptos" w:hAnsi="Aptos" w:cstheme="minorHAnsi"/>
          <w:sz w:val="26"/>
          <w:szCs w:val="26"/>
        </w:rPr>
        <w:t xml:space="preserve">2012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3938F0"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="003938F0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="0051374C"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="0051374C"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D149CA" w14:textId="3540C74A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10" w:name="_Toc184515512"/>
      <w:proofErr w:type="spellStart"/>
      <w:r w:rsidRPr="005E7CE7">
        <w:t>Mục</w:t>
      </w:r>
      <w:proofErr w:type="spellEnd"/>
      <w:r w:rsidRPr="005E7CE7">
        <w:t xml:space="preserve"> </w:t>
      </w:r>
      <w:proofErr w:type="spellStart"/>
      <w:r w:rsidRPr="005E7CE7">
        <w:t>tiêu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MISRA C 2012</w:t>
      </w:r>
      <w:bookmarkEnd w:id="10"/>
    </w:p>
    <w:p w14:paraId="3308BD79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SO C 1999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990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1990)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ồ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1999.</w:t>
      </w:r>
    </w:p>
    <w:p w14:paraId="7159A4CB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713F7C9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Thê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4158D31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9D69353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7DEC12D" w14:textId="77777777" w:rsidR="00414184" w:rsidRPr="005E7CE7" w:rsidRDefault="00414184" w:rsidP="003D2D59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MISRA C 2012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static analysis tools)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A5B615" w14:textId="22CA896F" w:rsidR="00414184" w:rsidRPr="005E7CE7" w:rsidRDefault="00414184" w:rsidP="003D2D59">
      <w:pPr>
        <w:pStyle w:val="Heading3"/>
        <w:spacing w:line="360" w:lineRule="auto"/>
        <w:rPr>
          <w:rFonts w:hint="eastAsia"/>
        </w:rPr>
      </w:pPr>
      <w:bookmarkStart w:id="11" w:name="_Toc184515513"/>
      <w:r w:rsidRPr="005E7CE7">
        <w:t xml:space="preserve">Lợi </w:t>
      </w:r>
      <w:proofErr w:type="spellStart"/>
      <w:r w:rsidRPr="005E7CE7">
        <w:t>ích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C65582">
        <w:t>phiên</w:t>
      </w:r>
      <w:proofErr w:type="spellEnd"/>
      <w:r w:rsidRPr="005E7CE7">
        <w:t xml:space="preserve"> </w:t>
      </w:r>
      <w:proofErr w:type="spellStart"/>
      <w:r w:rsidRPr="005E7CE7">
        <w:t>bản</w:t>
      </w:r>
      <w:proofErr w:type="spellEnd"/>
      <w:r w:rsidRPr="005E7CE7">
        <w:t xml:space="preserve"> MISRA C 2012</w:t>
      </w:r>
      <w:bookmarkEnd w:id="11"/>
    </w:p>
    <w:p w14:paraId="2B47428F" w14:textId="77777777" w:rsidR="00414184" w:rsidRPr="005E7CE7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 xml:space="preserve">C </w:t>
      </w:r>
      <w:proofErr w:type="gramStart"/>
      <w:r w:rsidRPr="005E7CE7">
        <w:rPr>
          <w:rFonts w:ascii="Aptos" w:hAnsi="Aptos" w:cstheme="minorHAnsi"/>
          <w:sz w:val="26"/>
          <w:szCs w:val="26"/>
        </w:rPr>
        <w:t>an</w:t>
      </w:r>
      <w:proofErr w:type="spellEnd"/>
      <w:proofErr w:type="gram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7D13666" w14:textId="77777777" w:rsidR="00414184" w:rsidRPr="005E7CE7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020C7B6" w14:textId="2A6449F0" w:rsidR="00414184" w:rsidRDefault="00414184" w:rsidP="003D2D59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47553ED" w14:textId="0C84CD16" w:rsidR="006772E2" w:rsidRDefault="006772E2" w:rsidP="003D2D59">
      <w:pPr>
        <w:spacing w:line="360" w:lineRule="auto"/>
      </w:pPr>
      <w:r>
        <w:br w:type="page"/>
      </w:r>
    </w:p>
    <w:p w14:paraId="7DC132D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12" w:name="_Toc184515514"/>
      <w:proofErr w:type="spellStart"/>
      <w:r w:rsidRPr="005E7CE7">
        <w:lastRenderedPageBreak/>
        <w:t>Nền</w:t>
      </w:r>
      <w:proofErr w:type="spellEnd"/>
      <w:r w:rsidRPr="005E7CE7">
        <w:t xml:space="preserve"> </w:t>
      </w:r>
      <w:proofErr w:type="spellStart"/>
      <w:r w:rsidRPr="005E7CE7">
        <w:t>tảng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MISRA C</w:t>
      </w:r>
      <w:bookmarkEnd w:id="12"/>
    </w:p>
    <w:p w14:paraId="53332C68" w14:textId="77777777" w:rsidR="00500D60" w:rsidRPr="005E7CE7" w:rsidRDefault="00500D60" w:rsidP="003D2D59">
      <w:pPr>
        <w:pStyle w:val="Heading3"/>
        <w:spacing w:line="360" w:lineRule="auto"/>
        <w:rPr>
          <w:rFonts w:hint="eastAsia"/>
        </w:rPr>
      </w:pPr>
      <w:bookmarkStart w:id="13" w:name="_Toc184515515"/>
      <w:proofErr w:type="spellStart"/>
      <w:r w:rsidRPr="005E7CE7">
        <w:t>Sự</w:t>
      </w:r>
      <w:proofErr w:type="spellEnd"/>
      <w:r w:rsidRPr="005E7CE7">
        <w:t xml:space="preserve"> </w:t>
      </w:r>
      <w:proofErr w:type="spellStart"/>
      <w:r w:rsidRPr="005E7CE7">
        <w:t>phổ</w:t>
      </w:r>
      <w:proofErr w:type="spellEnd"/>
      <w:r w:rsidRPr="005E7CE7">
        <w:t xml:space="preserve"> </w:t>
      </w:r>
      <w:proofErr w:type="spellStart"/>
      <w:r w:rsidRPr="00C65582">
        <w:t>biến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proofErr w:type="spellEnd"/>
      <w:r w:rsidRPr="005E7CE7">
        <w:t xml:space="preserve"> C</w:t>
      </w:r>
      <w:bookmarkEnd w:id="13"/>
    </w:p>
    <w:p w14:paraId="0CBC361F" w14:textId="77777777" w:rsidR="006E317B" w:rsidRPr="005E7CE7" w:rsidRDefault="006E317B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B750679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i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oạ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ề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ê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86272C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Hiệu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uấ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PU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99AD50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ê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uẩ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ố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ộ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9A7FDE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ứ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ự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828757E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ổ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iế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ệ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hố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a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proofErr w:type="gram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>,...</w:t>
      </w:r>
      <w:proofErr w:type="gram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ũ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3301068" w14:textId="77777777" w:rsidR="006E317B" w:rsidRPr="005E7CE7" w:rsidRDefault="006E317B" w:rsidP="003D2D59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ỗ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ô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ụ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â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í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và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kiểm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a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ớ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53F7C5A" w14:textId="259B11D1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14" w:name="_Toc184515516"/>
      <w:proofErr w:type="spellStart"/>
      <w:r w:rsidRPr="005E7CE7">
        <w:t>Nhược</w:t>
      </w:r>
      <w:proofErr w:type="spellEnd"/>
      <w:r w:rsidRPr="005E7CE7">
        <w:t xml:space="preserve"> </w:t>
      </w:r>
      <w:proofErr w:type="spellStart"/>
      <w:r w:rsidRPr="005E7CE7">
        <w:t>điểm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="00500D60" w:rsidRPr="005E7CE7">
        <w:t>ngôn</w:t>
      </w:r>
      <w:proofErr w:type="spellEnd"/>
      <w:r w:rsidR="00500D60" w:rsidRPr="005E7CE7">
        <w:t xml:space="preserve"> </w:t>
      </w:r>
      <w:proofErr w:type="spellStart"/>
      <w:r w:rsidR="00500D60" w:rsidRPr="005E7CE7">
        <w:t>ngữ</w:t>
      </w:r>
      <w:proofErr w:type="spellEnd"/>
      <w:r w:rsidR="00500D60" w:rsidRPr="005E7CE7">
        <w:t xml:space="preserve"> </w:t>
      </w:r>
      <w:r w:rsidRPr="005E7CE7">
        <w:t>C</w:t>
      </w:r>
      <w:bookmarkEnd w:id="14"/>
    </w:p>
    <w:p w14:paraId="0764E784" w14:textId="62688A73" w:rsidR="00175A0E" w:rsidRPr="005E7CE7" w:rsidRDefault="00175A0E" w:rsidP="003D2D59">
      <w:pPr>
        <w:pStyle w:val="BodyText"/>
        <w:spacing w:line="360" w:lineRule="auto"/>
        <w:jc w:val="both"/>
        <w:rPr>
          <w:rFonts w:ascii="Aptos" w:eastAsia="SimSun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eastAsia="SimSun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hược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eastAsia="SimSun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eastAsia="SimSun" w:hAnsi="Aptos" w:cstheme="minorHAnsi"/>
          <w:sz w:val="26"/>
          <w:szCs w:val="26"/>
        </w:rPr>
        <w:t>.</w:t>
      </w:r>
    </w:p>
    <w:p w14:paraId="1D9036CE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5" w:name="_Toc184515517"/>
      <w:r w:rsidRPr="005E7CE7">
        <w:lastRenderedPageBreak/>
        <w:t xml:space="preserve">Định </w:t>
      </w:r>
      <w:proofErr w:type="spellStart"/>
      <w:r w:rsidRPr="005E7CE7">
        <w:t>nghĩa</w:t>
      </w:r>
      <w:proofErr w:type="spellEnd"/>
      <w:r w:rsidRPr="005E7CE7">
        <w:t xml:space="preserve"> </w:t>
      </w:r>
      <w:proofErr w:type="spellStart"/>
      <w:r w:rsidRPr="006772E2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5"/>
      <w:proofErr w:type="spellEnd"/>
    </w:p>
    <w:p w14:paraId="05A76136" w14:textId="77777777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149077F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undefined behavio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B1536C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unspecified behavio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2DA5098" w14:textId="77777777" w:rsidR="00175A0E" w:rsidRPr="005E7CE7" w:rsidRDefault="00175A0E" w:rsidP="003D2D59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implementation-defined behavior)</w:t>
      </w:r>
      <w:r w:rsidRPr="005E7CE7">
        <w:rPr>
          <w:rFonts w:ascii="Aptos" w:hAnsi="Aptos" w:cstheme="minorHAnsi"/>
          <w:sz w:val="26"/>
          <w:szCs w:val="26"/>
        </w:rPr>
        <w:t xml:space="preserve">: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550F047" w14:textId="15C079BF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0ADCBA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6" w:name="_Toc184515518"/>
      <w:proofErr w:type="spellStart"/>
      <w:r w:rsidRPr="005E7CE7">
        <w:t>Lạm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</w:t>
      </w:r>
      <w:proofErr w:type="spellStart"/>
      <w:r w:rsidRPr="006772E2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6"/>
      <w:proofErr w:type="spellEnd"/>
    </w:p>
    <w:p w14:paraId="653EFB8C" w14:textId="77777777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:</w:t>
      </w:r>
    </w:p>
    <w:p w14:paraId="50FE327E" w14:textId="77777777" w:rsidR="00175A0E" w:rsidRPr="005E7CE7" w:rsidRDefault="00175A0E" w:rsidP="003D2D59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ầ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=)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==). </w:t>
      </w:r>
    </w:p>
    <w:p w14:paraId="3C450952" w14:textId="6181F0C2" w:rsidR="00175A0E" w:rsidRPr="005E7CE7" w:rsidRDefault="00175A0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5E7CE7" w14:paraId="5A829573" w14:textId="77777777" w:rsidTr="00500D60">
        <w:tc>
          <w:tcPr>
            <w:tcW w:w="9857" w:type="dxa"/>
          </w:tcPr>
          <w:p w14:paraId="6783ABB6" w14:textId="660DFD93" w:rsidR="00500D60" w:rsidRPr="006772E2" w:rsidRDefault="00500D60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6772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== b )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/</w:t>
            </w:r>
            <w:r w:rsidR="00175A0E"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// So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sánh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và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bằng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nhau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  <w:p w14:paraId="4DE1623D" w14:textId="03437E09" w:rsidR="00175A0E" w:rsidRPr="005E7CE7" w:rsidRDefault="00500D60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6A9955"/>
                <w:sz w:val="26"/>
                <w:szCs w:val="26"/>
                <w:lang w:eastAsia="en-US"/>
              </w:rPr>
            </w:pPr>
            <w:r w:rsidRPr="006772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if</w:t>
            </w:r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( a</w:t>
            </w:r>
            <w:proofErr w:type="gramEnd"/>
            <w:r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= b )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   /</w:t>
            </w:r>
            <w:r w:rsidR="00175A0E"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>/</w:t>
            </w:r>
            <w:r w:rsidRPr="006772E2">
              <w:rPr>
                <w:rFonts w:ascii="Consolas" w:eastAsia="Times New Roman" w:hAnsi="Consolas" w:cstheme="minorHAnsi"/>
                <w:color w:val="6A995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Gán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b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ho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,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sau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đ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iểm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tra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xem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a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có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ác</w:t>
            </w:r>
            <w:proofErr w:type="spellEnd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 0 </w:t>
            </w:r>
            <w:proofErr w:type="spellStart"/>
            <w:r w:rsidR="00175A0E" w:rsidRPr="006772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không</w:t>
            </w:r>
            <w:proofErr w:type="spellEnd"/>
          </w:p>
        </w:tc>
      </w:tr>
    </w:tbl>
    <w:p w14:paraId="2B21DD9A" w14:textId="26A71477" w:rsidR="004F1451" w:rsidRPr="005E7CE7" w:rsidRDefault="004F1451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ĩ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3A11F83" w14:textId="23DAAF5C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17" w:name="_Toc184515519"/>
      <w:proofErr w:type="spellStart"/>
      <w:r w:rsidRPr="005E7CE7">
        <w:lastRenderedPageBreak/>
        <w:t>Hiểu</w:t>
      </w:r>
      <w:proofErr w:type="spellEnd"/>
      <w:r w:rsidRPr="005E7CE7">
        <w:t xml:space="preserve"> </w:t>
      </w:r>
      <w:proofErr w:type="spellStart"/>
      <w:r w:rsidRPr="005E7CE7">
        <w:t>lầm</w:t>
      </w:r>
      <w:proofErr w:type="spellEnd"/>
      <w:r w:rsidRPr="005E7CE7">
        <w:t xml:space="preserve"> </w:t>
      </w:r>
      <w:proofErr w:type="spellStart"/>
      <w:r w:rsidRPr="006772E2">
        <w:t>về</w:t>
      </w:r>
      <w:proofErr w:type="spellEnd"/>
      <w:r w:rsidRPr="005E7CE7">
        <w:t xml:space="preserve"> </w:t>
      </w:r>
      <w:proofErr w:type="spellStart"/>
      <w:r w:rsidRPr="005E7CE7">
        <w:t>ngôn</w:t>
      </w:r>
      <w:proofErr w:type="spellEnd"/>
      <w:r w:rsidRPr="005E7CE7">
        <w:t xml:space="preserve"> </w:t>
      </w:r>
      <w:proofErr w:type="spellStart"/>
      <w:r w:rsidRPr="005E7CE7">
        <w:t>ngữ</w:t>
      </w:r>
      <w:bookmarkEnd w:id="17"/>
      <w:proofErr w:type="spellEnd"/>
      <w:r w:rsidRPr="005E7CE7">
        <w:t xml:space="preserve"> </w:t>
      </w:r>
    </w:p>
    <w:p w14:paraId="71543159" w14:textId="77777777" w:rsidR="00A22335" w:rsidRPr="005E7CE7" w:rsidRDefault="00A22335" w:rsidP="003D2D59">
      <w:pPr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ọ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ư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45F60962" w14:textId="77777777" w:rsidR="00A22335" w:rsidRPr="005E7CE7" w:rsidRDefault="00A22335" w:rsidP="003D2D59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u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logi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AD2DDBB" w14:textId="77777777" w:rsidR="00A22335" w:rsidRPr="005E7CE7" w:rsidRDefault="00A22335" w:rsidP="003D2D59">
      <w:pPr>
        <w:numPr>
          <w:ilvl w:val="0"/>
          <w:numId w:val="53"/>
        </w:numPr>
        <w:tabs>
          <w:tab w:val="clear" w:pos="720"/>
        </w:tabs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Quy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Trong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"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"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int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float)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ấ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ễ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.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õ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à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e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ặ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ổ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690FC57" w14:textId="77777777" w:rsidR="00A22335" w:rsidRPr="005E7CE7" w:rsidRDefault="00A22335" w:rsidP="003D2D59">
      <w:pPr>
        <w:spacing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ầ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ị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ỏ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har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â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ấ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int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a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é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ế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7D2B6E6B" w14:textId="36070019" w:rsidR="004F5594" w:rsidRPr="005E7CE7" w:rsidRDefault="004F5594" w:rsidP="003D2D59">
      <w:pPr>
        <w:pStyle w:val="Heading4"/>
        <w:spacing w:line="360" w:lineRule="auto"/>
        <w:rPr>
          <w:rFonts w:eastAsia="SimSun" w:hint="eastAsia"/>
        </w:rPr>
      </w:pPr>
      <w:bookmarkStart w:id="18" w:name="_Toc184515520"/>
      <w:proofErr w:type="spellStart"/>
      <w:r w:rsidRPr="005E7CE7">
        <w:t>Kiểm</w:t>
      </w:r>
      <w:proofErr w:type="spellEnd"/>
      <w:r w:rsidRPr="005E7CE7">
        <w:t xml:space="preserve"> </w:t>
      </w:r>
      <w:proofErr w:type="spellStart"/>
      <w:r w:rsidRPr="005E7CE7">
        <w:t>tra</w:t>
      </w:r>
      <w:proofErr w:type="spellEnd"/>
      <w:r w:rsidRPr="005E7CE7">
        <w:t xml:space="preserve"> </w:t>
      </w:r>
      <w:proofErr w:type="spellStart"/>
      <w:r w:rsidRPr="005E7CE7">
        <w:t>lỗi</w:t>
      </w:r>
      <w:proofErr w:type="spellEnd"/>
      <w:r w:rsidRPr="005E7CE7">
        <w:t xml:space="preserve"> </w:t>
      </w:r>
      <w:proofErr w:type="spellStart"/>
      <w:r w:rsidRPr="005E7CE7">
        <w:t>thời</w:t>
      </w:r>
      <w:proofErr w:type="spellEnd"/>
      <w:r w:rsidRPr="005E7CE7">
        <w:t xml:space="preserve"> </w:t>
      </w:r>
      <w:proofErr w:type="spellStart"/>
      <w:r w:rsidRPr="005E7CE7">
        <w:t>gian</w:t>
      </w:r>
      <w:proofErr w:type="spellEnd"/>
      <w:r w:rsidRPr="005E7CE7">
        <w:t xml:space="preserve"> </w:t>
      </w:r>
      <w:proofErr w:type="spellStart"/>
      <w:r w:rsidRPr="005E7CE7">
        <w:t>chạy</w:t>
      </w:r>
      <w:proofErr w:type="spellEnd"/>
      <w:r w:rsidR="001E09C4" w:rsidRPr="005E7CE7">
        <w:t xml:space="preserve"> (Runtime Error Checking)</w:t>
      </w:r>
      <w:bookmarkEnd w:id="18"/>
    </w:p>
    <w:p w14:paraId="1C6A52E0" w14:textId="77777777" w:rsidR="001E09C4" w:rsidRPr="005E7CE7" w:rsidRDefault="001E09C4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5FA2C26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o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0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97C804D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integer overflow)</w:t>
      </w:r>
      <w:r w:rsidRPr="005E7CE7">
        <w:rPr>
          <w:rFonts w:ascii="Aptos" w:hAnsi="Aptos" w:cstheme="minorHAnsi"/>
          <w:sz w:val="26"/>
          <w:szCs w:val="26"/>
        </w:rPr>
        <w:t xml:space="preserve">: 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ượ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C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logi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unsigned int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y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852E34A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"segmentation fault" (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ộ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E65524" w14:textId="77777777" w:rsidR="001E09C4" w:rsidRPr="005E7CE7" w:rsidRDefault="001E09C4" w:rsidP="003D2D59">
      <w:pPr>
        <w:numPr>
          <w:ilvl w:val="0"/>
          <w:numId w:val="5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Array bounds)</w:t>
      </w:r>
      <w:r w:rsidRPr="005E7CE7">
        <w:rPr>
          <w:rFonts w:ascii="Aptos" w:hAnsi="Aptos" w:cstheme="minorHAnsi"/>
          <w:sz w:val="26"/>
          <w:szCs w:val="26"/>
        </w:rPr>
        <w:t xml:space="preserve">: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(out-of-bounds),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D949FA" w14:textId="0A218800" w:rsidR="00B23DE1" w:rsidRPr="005E7CE7" w:rsidRDefault="001E09C4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Java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ritical systems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untime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ậ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  <w:r w:rsidR="00B23DE1" w:rsidRPr="005E7CE7">
        <w:rPr>
          <w:rFonts w:ascii="Aptos" w:hAnsi="Aptos" w:cstheme="minorHAnsi"/>
          <w:sz w:val="26"/>
          <w:szCs w:val="26"/>
        </w:rPr>
        <w:br w:type="page"/>
      </w:r>
    </w:p>
    <w:p w14:paraId="2F4C761D" w14:textId="5DF40DEF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19" w:name="_Toc184515521"/>
      <w:proofErr w:type="spellStart"/>
      <w:r w:rsidRPr="005E7CE7">
        <w:lastRenderedPageBreak/>
        <w:t>Lựa</w:t>
      </w:r>
      <w:proofErr w:type="spellEnd"/>
      <w:r w:rsidRPr="005E7CE7">
        <w:t xml:space="preserve"> </w:t>
      </w:r>
      <w:proofErr w:type="spellStart"/>
      <w:r w:rsidRPr="005E7CE7">
        <w:t>chọn</w:t>
      </w:r>
      <w:proofErr w:type="spellEnd"/>
      <w:r w:rsidRPr="005E7CE7">
        <w:t xml:space="preserve"> </w:t>
      </w:r>
      <w:proofErr w:type="spellStart"/>
      <w:r w:rsidR="00892B47" w:rsidRPr="00BE1882">
        <w:t>Tiêu</w:t>
      </w:r>
      <w:proofErr w:type="spellEnd"/>
      <w:r w:rsidR="00892B47" w:rsidRPr="005E7CE7">
        <w:t xml:space="preserve"> </w:t>
      </w:r>
      <w:proofErr w:type="spellStart"/>
      <w:r w:rsidR="00892B47" w:rsidRPr="005E7CE7">
        <w:t>chuẩn</w:t>
      </w:r>
      <w:proofErr w:type="spellEnd"/>
      <w:r w:rsidR="00892B47" w:rsidRPr="005E7CE7">
        <w:t xml:space="preserve"> C </w:t>
      </w:r>
      <w:proofErr w:type="spellStart"/>
      <w:r w:rsidR="00892B47" w:rsidRPr="005E7CE7">
        <w:t>và</w:t>
      </w:r>
      <w:proofErr w:type="spellEnd"/>
      <w:r w:rsidR="00892B47" w:rsidRPr="005E7CE7">
        <w:t xml:space="preserve"> MISRA C</w:t>
      </w:r>
      <w:bookmarkEnd w:id="19"/>
    </w:p>
    <w:p w14:paraId="3094A11E" w14:textId="70DF0299" w:rsidR="00892B47" w:rsidRPr="005E7CE7" w:rsidRDefault="00892B47" w:rsidP="003D2D59">
      <w:pPr>
        <w:pStyle w:val="Heading3"/>
        <w:spacing w:line="360" w:lineRule="auto"/>
        <w:rPr>
          <w:rFonts w:hint="eastAsia"/>
        </w:rPr>
      </w:pPr>
      <w:bookmarkStart w:id="20" w:name="_Toc184515522"/>
      <w:r w:rsidRPr="005E7CE7">
        <w:t xml:space="preserve">Các </w:t>
      </w:r>
      <w:proofErr w:type="spellStart"/>
      <w:r w:rsidRPr="005E7CE7">
        <w:t>phiên</w:t>
      </w:r>
      <w:proofErr w:type="spellEnd"/>
      <w:r w:rsidRPr="005E7CE7">
        <w:t xml:space="preserve"> </w:t>
      </w:r>
      <w:proofErr w:type="spellStart"/>
      <w:r w:rsidRPr="00BE1882">
        <w:t>bản</w:t>
      </w:r>
      <w:proofErr w:type="spellEnd"/>
      <w:r w:rsidRPr="005E7CE7">
        <w:t xml:space="preserve"> </w:t>
      </w:r>
      <w:proofErr w:type="spellStart"/>
      <w:r w:rsidRPr="005E7CE7">
        <w:t>của</w:t>
      </w:r>
      <w:proofErr w:type="spellEnd"/>
      <w:r w:rsidRPr="005E7CE7">
        <w:t xml:space="preserve"> </w:t>
      </w:r>
      <w:proofErr w:type="spellStart"/>
      <w:r w:rsidRPr="005E7CE7">
        <w:t>tiêu</w:t>
      </w:r>
      <w:proofErr w:type="spellEnd"/>
      <w:r w:rsidRPr="005E7CE7">
        <w:t xml:space="preserve"> </w:t>
      </w:r>
      <w:proofErr w:type="spellStart"/>
      <w:r w:rsidRPr="005E7CE7">
        <w:t>chu</w:t>
      </w:r>
      <w:r w:rsidR="00B23DE1" w:rsidRPr="005E7CE7">
        <w:t>ẩ</w:t>
      </w:r>
      <w:r w:rsidRPr="005E7CE7">
        <w:t>n</w:t>
      </w:r>
      <w:proofErr w:type="spellEnd"/>
      <w:r w:rsidRPr="005E7CE7">
        <w:t xml:space="preserve"> C</w:t>
      </w:r>
      <w:bookmarkEnd w:id="20"/>
    </w:p>
    <w:p w14:paraId="50F5DBCE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Dư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2FE5ADC" w14:textId="77777777" w:rsidR="00892B47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90 (ISO/IEC 9899:1990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n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2F06869" w14:textId="77777777" w:rsidR="00892B47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99 (ISO/IEC 9899:1999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so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VLA)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ú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3EE0E7" w14:textId="08D5138C" w:rsidR="00757C5E" w:rsidRPr="005E7CE7" w:rsidRDefault="00892B47" w:rsidP="003D2D59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>C11 (ISO/IEC 9899:2011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C11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n</w:t>
      </w:r>
      <w:proofErr w:type="spellEnd"/>
      <w:r w:rsidR="00757C5E" w:rsidRPr="005E7CE7">
        <w:rPr>
          <w:rFonts w:ascii="Aptos" w:hAnsi="Aptos" w:cstheme="minorHAnsi"/>
          <w:sz w:val="26"/>
          <w:szCs w:val="26"/>
        </w:rPr>
        <w:t>.</w:t>
      </w:r>
    </w:p>
    <w:p w14:paraId="697A5725" w14:textId="65CECC03" w:rsidR="00892B47" w:rsidRPr="005E7CE7" w:rsidRDefault="00892B47" w:rsidP="003D2D59">
      <w:pPr>
        <w:pStyle w:val="Heading3"/>
        <w:spacing w:line="360" w:lineRule="auto"/>
        <w:rPr>
          <w:rFonts w:hint="eastAsia"/>
        </w:rPr>
      </w:pPr>
      <w:bookmarkStart w:id="21" w:name="_Toc184515523"/>
      <w:proofErr w:type="spellStart"/>
      <w:r w:rsidRPr="005E7CE7">
        <w:t>Lựa</w:t>
      </w:r>
      <w:proofErr w:type="spellEnd"/>
      <w:r w:rsidRPr="005E7CE7">
        <w:t xml:space="preserve"> </w:t>
      </w:r>
      <w:proofErr w:type="spellStart"/>
      <w:r w:rsidRPr="005E7CE7">
        <w:t>chọn</w:t>
      </w:r>
      <w:proofErr w:type="spellEnd"/>
      <w:r w:rsidRPr="005E7CE7">
        <w:t xml:space="preserve"> </w:t>
      </w:r>
      <w:proofErr w:type="spellStart"/>
      <w:r w:rsidRPr="005E7CE7">
        <w:t>giữa</w:t>
      </w:r>
      <w:proofErr w:type="spellEnd"/>
      <w:r w:rsidR="00B23DE1" w:rsidRPr="005E7CE7">
        <w:t xml:space="preserve"> </w:t>
      </w:r>
      <w:proofErr w:type="spellStart"/>
      <w:r w:rsidR="00B23DE1" w:rsidRPr="00BE1882">
        <w:t>Tiêu</w:t>
      </w:r>
      <w:proofErr w:type="spellEnd"/>
      <w:r w:rsidR="00B23DE1" w:rsidRPr="005E7CE7">
        <w:t xml:space="preserve"> </w:t>
      </w:r>
      <w:proofErr w:type="spellStart"/>
      <w:r w:rsidR="00B23DE1" w:rsidRPr="005E7CE7">
        <w:t>chuẩn</w:t>
      </w:r>
      <w:proofErr w:type="spellEnd"/>
      <w:r w:rsidRPr="005E7CE7">
        <w:t xml:space="preserve"> C90 </w:t>
      </w:r>
      <w:proofErr w:type="spellStart"/>
      <w:r w:rsidRPr="005E7CE7">
        <w:t>và</w:t>
      </w:r>
      <w:proofErr w:type="spellEnd"/>
      <w:r w:rsidRPr="005E7CE7">
        <w:t xml:space="preserve"> C99</w:t>
      </w:r>
      <w:bookmarkEnd w:id="21"/>
    </w:p>
    <w:p w14:paraId="156E230D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D435FD2" w14:textId="77777777" w:rsidR="00892B47" w:rsidRPr="005E7CE7" w:rsidRDefault="00892B47" w:rsidP="003D2D59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CBFDAAC" w14:textId="77777777" w:rsidR="00892B47" w:rsidRPr="005E7CE7" w:rsidRDefault="00892B47" w:rsidP="003D2D59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C90, C99, hay C11)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734DB17" w14:textId="77777777" w:rsidR="00892B47" w:rsidRPr="005E7CE7" w:rsidRDefault="00892B47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9D467A" w14:textId="230BE3E1" w:rsidR="00892B47" w:rsidRPr="005E7CE7" w:rsidRDefault="00892B47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22" w:name="_Toc184515524"/>
      <w:proofErr w:type="spellStart"/>
      <w:r w:rsidRPr="005E7CE7">
        <w:rPr>
          <w:lang w:eastAsia="en-US"/>
        </w:rPr>
        <w:t>Cá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lự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chọ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rì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biê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dịch</w:t>
      </w:r>
      <w:bookmarkEnd w:id="22"/>
      <w:proofErr w:type="spellEnd"/>
    </w:p>
    <w:p w14:paraId="5DA5AB48" w14:textId="77777777" w:rsidR="00892B47" w:rsidRPr="005E7CE7" w:rsidRDefault="00892B47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 xml:space="preserve">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ặ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ướ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37A8D7C0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ề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h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e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é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iể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ISO 9001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ả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ẩ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369BE7C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ọ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ộ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ồ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Tham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ồ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ệ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ồ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BD7DCD" w14:textId="77777777" w:rsidR="00892B47" w:rsidRPr="005E7CE7" w:rsidRDefault="00892B47" w:rsidP="003D2D59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ị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ẫ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ậ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ợ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B9606DD" w14:textId="75AA7B75" w:rsidR="00835F9D" w:rsidRPr="005E7CE7" w:rsidRDefault="00835F9D" w:rsidP="003D2D59">
      <w:pPr>
        <w:pStyle w:val="Heading3"/>
        <w:spacing w:line="360" w:lineRule="auto"/>
        <w:rPr>
          <w:rFonts w:hint="eastAsia"/>
          <w:lang w:eastAsia="en-US"/>
        </w:rPr>
      </w:pPr>
      <w:bookmarkStart w:id="23" w:name="_Toc184515525"/>
      <w:r w:rsidRPr="005E7CE7">
        <w:rPr>
          <w:lang w:eastAsia="en-US"/>
        </w:rPr>
        <w:t xml:space="preserve">Công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ĩnh</w:t>
      </w:r>
      <w:bookmarkEnd w:id="23"/>
      <w:proofErr w:type="spellEnd"/>
    </w:p>
    <w:p w14:paraId="65921749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Mặ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ễ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ọ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309444E8" w14:textId="5691C433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4" w:name="_Toc184515526"/>
      <w:r w:rsidRPr="005E7CE7">
        <w:rPr>
          <w:lang w:eastAsia="en-US"/>
        </w:rPr>
        <w:t xml:space="preserve">Các </w:t>
      </w:r>
      <w:proofErr w:type="spellStart"/>
      <w:r w:rsidRPr="005E7CE7">
        <w:rPr>
          <w:lang w:eastAsia="en-US"/>
        </w:rPr>
        <w:t>tiêu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í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lự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ọ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ô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ĩnh</w:t>
      </w:r>
      <w:bookmarkEnd w:id="24"/>
      <w:proofErr w:type="spellEnd"/>
    </w:p>
    <w:p w14:paraId="432435A6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F2AF213" w14:textId="77777777" w:rsidR="00835F9D" w:rsidRPr="005E7CE7" w:rsidRDefault="00835F9D" w:rsidP="003D2D59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MISRA C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Công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D95BBC4" w14:textId="77777777" w:rsidR="00835F9D" w:rsidRPr="005E7CE7" w:rsidRDefault="00835F9D" w:rsidP="003D2D59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Giả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iểu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ữ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ớ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false positives)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ưở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ỗ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iể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4510128" w14:textId="4986E1D0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5" w:name="_Toc184515527"/>
      <w:proofErr w:type="spellStart"/>
      <w:r w:rsidRPr="005E7CE7">
        <w:rPr>
          <w:lang w:eastAsia="en-US"/>
        </w:rPr>
        <w:t>C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bằng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giữa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ốc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độ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và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độ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hí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xác</w:t>
      </w:r>
      <w:bookmarkEnd w:id="25"/>
      <w:proofErr w:type="spellEnd"/>
    </w:p>
    <w:p w14:paraId="72A622C9" w14:textId="77777777" w:rsidR="00835F9D" w:rsidRPr="005E7CE7" w:rsidRDefault="00835F9D" w:rsidP="003D2D59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ha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ườ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â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ạ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â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A916F41" w14:textId="77777777" w:rsidR="00835F9D" w:rsidRPr="005E7CE7" w:rsidRDefault="00835F9D" w:rsidP="003D2D59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Công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ư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ạ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ỡ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a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ậ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ú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í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á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86602BA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D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ố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hí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ọ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ô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iệ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ế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ợ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ý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bao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ấ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ề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2C838BEA" w14:textId="554EC275" w:rsidR="00835F9D" w:rsidRPr="005E7CE7" w:rsidRDefault="00835F9D" w:rsidP="003D2D59">
      <w:pPr>
        <w:pStyle w:val="Heading4"/>
        <w:spacing w:line="360" w:lineRule="auto"/>
        <w:rPr>
          <w:rFonts w:hint="eastAsia"/>
          <w:lang w:eastAsia="en-US"/>
        </w:rPr>
      </w:pPr>
      <w:bookmarkStart w:id="26" w:name="_Toc184515528"/>
      <w:r w:rsidRPr="005E7CE7">
        <w:rPr>
          <w:lang w:eastAsia="en-US"/>
        </w:rPr>
        <w:t xml:space="preserve">Công </w:t>
      </w:r>
      <w:proofErr w:type="spellStart"/>
      <w:r w:rsidRPr="005E7CE7">
        <w:rPr>
          <w:lang w:eastAsia="en-US"/>
        </w:rPr>
        <w:t>cụ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phân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tíc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BE1882">
        <w:t>tĩnh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và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yêu</w:t>
      </w:r>
      <w:proofErr w:type="spellEnd"/>
      <w:r w:rsidRPr="005E7CE7">
        <w:rPr>
          <w:lang w:eastAsia="en-US"/>
        </w:rPr>
        <w:t xml:space="preserve"> </w:t>
      </w:r>
      <w:proofErr w:type="spellStart"/>
      <w:r w:rsidRPr="005E7CE7">
        <w:rPr>
          <w:lang w:eastAsia="en-US"/>
        </w:rPr>
        <w:t>cầu</w:t>
      </w:r>
      <w:proofErr w:type="spellEnd"/>
      <w:r w:rsidRPr="005E7CE7">
        <w:rPr>
          <w:lang w:eastAsia="en-US"/>
        </w:rPr>
        <w:t xml:space="preserve"> an </w:t>
      </w:r>
      <w:proofErr w:type="spellStart"/>
      <w:r w:rsidRPr="005E7CE7">
        <w:rPr>
          <w:lang w:eastAsia="en-US"/>
        </w:rPr>
        <w:t>toàn</w:t>
      </w:r>
      <w:bookmarkEnd w:id="26"/>
      <w:proofErr w:type="spellEnd"/>
    </w:p>
    <w:p w14:paraId="4D9B4A87" w14:textId="77777777" w:rsidR="00835F9D" w:rsidRPr="005E7CE7" w:rsidRDefault="00835F9D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Trong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a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ẩ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ư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IEC 61508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ISO 26262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O-178C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ĩ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i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ô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í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ậ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uồ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p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ứ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y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ầ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an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hiê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ặ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ệ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ố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47A78BBB" w14:textId="1D2379C6" w:rsidR="00BE1882" w:rsidRDefault="00BE1882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>
        <w:rPr>
          <w:rFonts w:ascii="Aptos" w:eastAsia="Times New Roman" w:hAnsi="Aptos" w:cstheme="minorHAnsi"/>
          <w:sz w:val="26"/>
          <w:szCs w:val="26"/>
          <w:lang w:eastAsia="en-US"/>
        </w:rPr>
        <w:br w:type="page"/>
      </w:r>
    </w:p>
    <w:p w14:paraId="36780A7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27" w:name="_Toc184515529"/>
      <w:proofErr w:type="spellStart"/>
      <w:r w:rsidRPr="005E7CE7">
        <w:lastRenderedPageBreak/>
        <w:t>Kiến</w:t>
      </w:r>
      <w:proofErr w:type="spellEnd"/>
      <w:r w:rsidRPr="005E7CE7">
        <w:t xml:space="preserve"> </w:t>
      </w:r>
      <w:proofErr w:type="spellStart"/>
      <w:r w:rsidRPr="005E7CE7">
        <w:t>thức</w:t>
      </w:r>
      <w:proofErr w:type="spellEnd"/>
      <w:r w:rsidRPr="005E7CE7">
        <w:t xml:space="preserve"> </w:t>
      </w:r>
      <w:proofErr w:type="spellStart"/>
      <w:r w:rsidRPr="005E7CE7">
        <w:t>cần</w:t>
      </w:r>
      <w:proofErr w:type="spellEnd"/>
      <w:r w:rsidRPr="005E7CE7">
        <w:t xml:space="preserve"> </w:t>
      </w:r>
      <w:proofErr w:type="spellStart"/>
      <w:r w:rsidRPr="005E7CE7">
        <w:t>thiết</w:t>
      </w:r>
      <w:bookmarkEnd w:id="27"/>
      <w:proofErr w:type="spellEnd"/>
      <w:r w:rsidRPr="005E7CE7">
        <w:t xml:space="preserve"> </w:t>
      </w:r>
    </w:p>
    <w:p w14:paraId="506B6761" w14:textId="1D3B297F" w:rsidR="001B6692" w:rsidRPr="005E7CE7" w:rsidRDefault="001B6692" w:rsidP="003D2D59">
      <w:pPr>
        <w:pStyle w:val="Heading3"/>
        <w:spacing w:line="360" w:lineRule="auto"/>
        <w:rPr>
          <w:rFonts w:hint="eastAsia"/>
        </w:rPr>
      </w:pPr>
      <w:bookmarkStart w:id="28" w:name="_Toc184515530"/>
      <w:proofErr w:type="spellStart"/>
      <w:r w:rsidRPr="005E7CE7">
        <w:t>Kiến</w:t>
      </w:r>
      <w:proofErr w:type="spellEnd"/>
      <w:r w:rsidRPr="005E7CE7">
        <w:t xml:space="preserve"> </w:t>
      </w:r>
      <w:proofErr w:type="spellStart"/>
      <w:r w:rsidRPr="005E7CE7">
        <w:t>thức</w:t>
      </w:r>
      <w:proofErr w:type="spellEnd"/>
      <w:r w:rsidRPr="005E7CE7">
        <w:t xml:space="preserve"> </w:t>
      </w:r>
      <w:proofErr w:type="spellStart"/>
      <w:r w:rsidRPr="005E7CE7">
        <w:t>nền</w:t>
      </w:r>
      <w:proofErr w:type="spellEnd"/>
      <w:r w:rsidRPr="005E7CE7">
        <w:t xml:space="preserve"> </w:t>
      </w:r>
      <w:proofErr w:type="spellStart"/>
      <w:r w:rsidRPr="005E7CE7">
        <w:t>tảng</w:t>
      </w:r>
      <w:bookmarkEnd w:id="28"/>
      <w:proofErr w:type="spellEnd"/>
    </w:p>
    <w:p w14:paraId="4FA7EED9" w14:textId="77777777" w:rsidR="001B6692" w:rsidRPr="005E7CE7" w:rsidRDefault="001B6692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882D8DE" w14:textId="77777777" w:rsidR="001B6692" w:rsidRPr="005E7CE7" w:rsidRDefault="001B6692" w:rsidP="003D2D5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EC6A34D" w14:textId="77777777" w:rsidR="001B6692" w:rsidRPr="005E7CE7" w:rsidRDefault="001B6692" w:rsidP="003D2D59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ẹ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y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ô </w:t>
      </w:r>
      <w:proofErr w:type="spellStart"/>
      <w:r w:rsidRPr="005E7CE7">
        <w:rPr>
          <w:rFonts w:ascii="Aptos" w:hAnsi="Aptos" w:cstheme="minorHAnsi"/>
          <w:sz w:val="26"/>
          <w:szCs w:val="26"/>
        </w:rPr>
        <w:t>t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ổ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C688FFD" w14:textId="3692416A" w:rsidR="001B6692" w:rsidRPr="005E7CE7" w:rsidRDefault="001B6692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â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1416833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29" w:name="_Toc184515531"/>
      <w:proofErr w:type="spellStart"/>
      <w:r w:rsidRPr="005E7CE7">
        <w:t>Hiểu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biên</w:t>
      </w:r>
      <w:proofErr w:type="spellEnd"/>
      <w:r w:rsidRPr="005E7CE7">
        <w:t xml:space="preserve"> </w:t>
      </w:r>
      <w:proofErr w:type="spellStart"/>
      <w:r w:rsidRPr="00BE1882">
        <w:t>dịch</w:t>
      </w:r>
      <w:bookmarkEnd w:id="29"/>
      <w:proofErr w:type="spellEnd"/>
    </w:p>
    <w:p w14:paraId="68993B16" w14:textId="0A21FE8F" w:rsidR="001B6692" w:rsidRPr="005E7CE7" w:rsidRDefault="001B669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"</w:t>
      </w:r>
      <w:proofErr w:type="spellStart"/>
      <w:r w:rsidR="00E7052D" w:rsidRPr="005E7CE7">
        <w:rPr>
          <w:rFonts w:ascii="Aptos" w:hAnsi="Aptos" w:cstheme="minorHAnsi"/>
          <w:sz w:val="26"/>
          <w:szCs w:val="26"/>
        </w:rPr>
        <w:t>T</w:t>
      </w:r>
      <w:r w:rsidRPr="005E7CE7">
        <w:rPr>
          <w:rFonts w:ascii="Aptos" w:hAnsi="Aptos" w:cstheme="minorHAnsi"/>
          <w:sz w:val="26"/>
          <w:szCs w:val="26"/>
        </w:rPr>
        <w:t>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"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ò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97CB63F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(linker)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0688760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Quản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51E2459" w14:textId="77777777" w:rsidR="001B6692" w:rsidRPr="005E7CE7" w:rsidRDefault="001B6692" w:rsidP="003D2D59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Công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0654632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842BA2A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2ECBA79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uâ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SO C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, C99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11.</w:t>
      </w:r>
    </w:p>
    <w:p w14:paraId="1EBA65F0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à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u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FE56194" w14:textId="77777777" w:rsidR="001B6692" w:rsidRPr="005E7CE7" w:rsidRDefault="001B6692" w:rsidP="003D2D59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DDD703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326B4CA" w14:textId="77777777" w:rsidR="001B6692" w:rsidRPr="005E7CE7" w:rsidRDefault="001B6692" w:rsidP="003D2D59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"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>"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EF275CF" w14:textId="77777777" w:rsidR="001B6692" w:rsidRPr="005E7CE7" w:rsidRDefault="001B6692" w:rsidP="003D2D59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.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9E6A8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ắ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ấ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ó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e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6699F33" w14:textId="6F350E10" w:rsidR="001B6692" w:rsidRPr="005E7CE7" w:rsidRDefault="001B6692" w:rsidP="003D2D59">
      <w:pPr>
        <w:pStyle w:val="Heading3"/>
        <w:spacing w:line="360" w:lineRule="auto"/>
        <w:rPr>
          <w:rFonts w:hint="eastAsia"/>
        </w:rPr>
      </w:pPr>
      <w:bookmarkStart w:id="30" w:name="_Toc184515532"/>
      <w:proofErr w:type="spellStart"/>
      <w:r w:rsidRPr="005E7CE7">
        <w:t>Hiểu</w:t>
      </w:r>
      <w:proofErr w:type="spellEnd"/>
      <w:r w:rsidRPr="005E7CE7">
        <w:t xml:space="preserve"> </w:t>
      </w:r>
      <w:proofErr w:type="spellStart"/>
      <w:r w:rsidRPr="005E7CE7">
        <w:t>về</w:t>
      </w:r>
      <w:proofErr w:type="spellEnd"/>
      <w:r w:rsidRPr="005E7CE7">
        <w:t xml:space="preserve"> </w:t>
      </w:r>
      <w:proofErr w:type="spellStart"/>
      <w:r w:rsidRPr="005E7CE7">
        <w:t>các</w:t>
      </w:r>
      <w:proofErr w:type="spellEnd"/>
      <w:r w:rsidRPr="005E7CE7">
        <w:t xml:space="preserve"> </w:t>
      </w:r>
      <w:proofErr w:type="spellStart"/>
      <w:r w:rsidRPr="00BE1882">
        <w:t>công</w:t>
      </w:r>
      <w:proofErr w:type="spellEnd"/>
      <w:r w:rsidRPr="005E7CE7">
        <w:t xml:space="preserve"> </w:t>
      </w:r>
      <w:proofErr w:type="spellStart"/>
      <w:r w:rsidRPr="005E7CE7">
        <w:t>cụ</w:t>
      </w:r>
      <w:proofErr w:type="spellEnd"/>
      <w:r w:rsidRPr="005E7CE7">
        <w:t xml:space="preserve"> </w:t>
      </w:r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tích</w:t>
      </w:r>
      <w:proofErr w:type="spellEnd"/>
      <w:r w:rsidRPr="005E7CE7">
        <w:t xml:space="preserve"> </w:t>
      </w:r>
      <w:proofErr w:type="spellStart"/>
      <w:r w:rsidRPr="005E7CE7">
        <w:t>tĩnh</w:t>
      </w:r>
      <w:bookmarkEnd w:id="30"/>
      <w:proofErr w:type="spellEnd"/>
    </w:p>
    <w:p w14:paraId="0D0D3F92" w14:textId="77777777" w:rsidR="001B6692" w:rsidRPr="005E7CE7" w:rsidRDefault="001B669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ò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504C87EC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int, long)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307584E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lastRenderedPageBreak/>
        <w:t xml:space="preserve">Phạm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ó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D36D91" w14:textId="77777777" w:rsidR="001B6692" w:rsidRPr="005E7CE7" w:rsidRDefault="001B6692" w:rsidP="003D2D59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SO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91F4D96" w14:textId="77777777" w:rsidR="001B6692" w:rsidRPr="005E7CE7" w:rsidRDefault="001B6692" w:rsidP="003D2D59">
      <w:pPr>
        <w:spacing w:before="100" w:beforeAutospacing="1" w:line="360" w:lineRule="auto"/>
        <w:jc w:val="both"/>
        <w:rPr>
          <w:rFonts w:ascii="Aptos" w:hAnsi="Aptos" w:cstheme="minorHAnsi" w:hint="eastAsia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22EC85" w14:textId="4AF4DCDF" w:rsidR="00BE1882" w:rsidRDefault="00BE1882" w:rsidP="003D2D59">
      <w:pPr>
        <w:spacing w:line="360" w:lineRule="auto"/>
        <w:jc w:val="both"/>
        <w:rPr>
          <w:rFonts w:ascii="Aptos" w:hAnsi="Aptos" w:cstheme="minorHAnsi" w:hint="eastAsia"/>
          <w:sz w:val="26"/>
          <w:szCs w:val="26"/>
        </w:rPr>
      </w:pPr>
      <w:r>
        <w:rPr>
          <w:rFonts w:ascii="Aptos" w:hAnsi="Aptos" w:cstheme="minorHAnsi" w:hint="eastAsia"/>
          <w:sz w:val="26"/>
          <w:szCs w:val="26"/>
        </w:rPr>
        <w:br w:type="page"/>
      </w:r>
    </w:p>
    <w:p w14:paraId="748733DD" w14:textId="77777777" w:rsidR="004F5594" w:rsidRPr="005E7CE7" w:rsidRDefault="004F5594" w:rsidP="003D2D59">
      <w:pPr>
        <w:pStyle w:val="Heading2"/>
        <w:spacing w:line="360" w:lineRule="auto"/>
        <w:rPr>
          <w:rFonts w:hint="eastAsia"/>
        </w:rPr>
      </w:pPr>
      <w:bookmarkStart w:id="31" w:name="_Toc184515533"/>
      <w:proofErr w:type="spellStart"/>
      <w:r w:rsidRPr="005E7CE7">
        <w:lastRenderedPageBreak/>
        <w:t>Áp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</w:t>
      </w:r>
      <w:proofErr w:type="spellStart"/>
      <w:r w:rsidRPr="005E7CE7">
        <w:t>và</w:t>
      </w:r>
      <w:proofErr w:type="spellEnd"/>
      <w:r w:rsidRPr="005E7CE7">
        <w:t xml:space="preserve"> </w:t>
      </w:r>
      <w:proofErr w:type="spellStart"/>
      <w:r w:rsidRPr="005E7CE7">
        <w:t>sử</w:t>
      </w:r>
      <w:proofErr w:type="spellEnd"/>
      <w:r w:rsidRPr="005E7CE7">
        <w:t xml:space="preserve"> </w:t>
      </w:r>
      <w:proofErr w:type="spellStart"/>
      <w:r w:rsidRPr="005E7CE7">
        <w:t>dụng</w:t>
      </w:r>
      <w:proofErr w:type="spellEnd"/>
      <w:r w:rsidRPr="005E7CE7">
        <w:t xml:space="preserve"> MISRA C</w:t>
      </w:r>
      <w:bookmarkEnd w:id="31"/>
    </w:p>
    <w:p w14:paraId="01DDAB90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2" w:name="_Toc184515534"/>
      <w:proofErr w:type="spellStart"/>
      <w:r w:rsidRPr="005E7CE7">
        <w:t>Áp</w:t>
      </w:r>
      <w:proofErr w:type="spellEnd"/>
      <w:r w:rsidRPr="005E7CE7">
        <w:t xml:space="preserve"> </w:t>
      </w:r>
      <w:proofErr w:type="spellStart"/>
      <w:r w:rsidRPr="005E7CE7">
        <w:t>dụng</w:t>
      </w:r>
      <w:bookmarkEnd w:id="32"/>
      <w:proofErr w:type="spellEnd"/>
      <w:r w:rsidRPr="005E7CE7">
        <w:t xml:space="preserve"> </w:t>
      </w:r>
    </w:p>
    <w:p w14:paraId="397CA7F9" w14:textId="77777777" w:rsidR="00203C3D" w:rsidRPr="005E7CE7" w:rsidRDefault="00203C3D" w:rsidP="003D2D59">
      <w:pPr>
        <w:pStyle w:val="NormalWeb"/>
        <w:spacing w:before="0" w:before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a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ừ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ầu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ự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89902A" w14:textId="54E89B08" w:rsidR="00203C3D" w:rsidRPr="005E7CE7" w:rsidRDefault="00203C3D" w:rsidP="003D2D59">
      <w:pPr>
        <w:pStyle w:val="NormalWeb"/>
        <w:spacing w:before="0" w:before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ã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guồ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hiệ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ổ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ro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ô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yế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đị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á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dụ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ợ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í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r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ớ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F79678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3" w:name="_Toc184515535"/>
      <w:r w:rsidRPr="005E7CE7">
        <w:t xml:space="preserve">Quy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7B1E18">
        <w:t>phát</w:t>
      </w:r>
      <w:proofErr w:type="spellEnd"/>
      <w:r w:rsidRPr="005E7CE7">
        <w:t xml:space="preserve"> </w:t>
      </w:r>
      <w:proofErr w:type="spellStart"/>
      <w:r w:rsidRPr="005E7CE7">
        <w:t>triển</w:t>
      </w:r>
      <w:proofErr w:type="spellEnd"/>
      <w:r w:rsidRPr="005E7CE7">
        <w:t xml:space="preserve"> </w:t>
      </w:r>
      <w:proofErr w:type="spellStart"/>
      <w:r w:rsidRPr="005E7CE7">
        <w:t>phần</w:t>
      </w:r>
      <w:proofErr w:type="spellEnd"/>
      <w:r w:rsidRPr="005E7CE7">
        <w:t xml:space="preserve"> </w:t>
      </w:r>
      <w:proofErr w:type="spellStart"/>
      <w:r w:rsidRPr="005E7CE7">
        <w:t>mềm</w:t>
      </w:r>
      <w:bookmarkEnd w:id="33"/>
      <w:proofErr w:type="spellEnd"/>
    </w:p>
    <w:p w14:paraId="0553CC0A" w14:textId="77777777" w:rsidR="00203C3D" w:rsidRPr="005E7CE7" w:rsidRDefault="00203C3D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ặc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AC75553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C214C1C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471AADC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ế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7B487DA" w14:textId="77777777" w:rsidR="00203C3D" w:rsidRPr="005E7CE7" w:rsidRDefault="00203C3D" w:rsidP="003D2D59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ô-đu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iê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ẻ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3CC6613" w14:textId="77777777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diễ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ộ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ủ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ệ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374C35D" w14:textId="77777777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IEC 61508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ISO 26262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DO-178C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r w:rsidRPr="005E7CE7">
        <w:rPr>
          <w:rFonts w:ascii="Aptos" w:hAnsi="Aptos" w:cstheme="minorHAnsi"/>
          <w:bCs/>
          <w:sz w:val="26"/>
          <w:szCs w:val="26"/>
        </w:rPr>
        <w:t>EN 50128</w:t>
      </w:r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>IEC 62304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CB2D734" w14:textId="2CE52FCE" w:rsidR="00203C3D" w:rsidRPr="005E7CE7" w:rsidRDefault="00203C3D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ế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ISRA C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an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ACDF147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4" w:name="_Toc184515536"/>
      <w:proofErr w:type="spellStart"/>
      <w:r w:rsidRPr="005E7CE7">
        <w:t>Cách</w:t>
      </w:r>
      <w:proofErr w:type="spellEnd"/>
      <w:r w:rsidRPr="005E7CE7">
        <w:t xml:space="preserve"> </w:t>
      </w:r>
      <w:proofErr w:type="spellStart"/>
      <w:r w:rsidRPr="001512BF">
        <w:t>hoạt</w:t>
      </w:r>
      <w:proofErr w:type="spellEnd"/>
      <w:r w:rsidRPr="005E7CE7">
        <w:t xml:space="preserve">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yêu</w:t>
      </w:r>
      <w:proofErr w:type="spellEnd"/>
      <w:r w:rsidRPr="005E7CE7">
        <w:t xml:space="preserve"> </w:t>
      </w:r>
      <w:proofErr w:type="spellStart"/>
      <w:r w:rsidRPr="005E7CE7">
        <w:t>cầu</w:t>
      </w:r>
      <w:proofErr w:type="spellEnd"/>
      <w:r w:rsidRPr="005E7CE7">
        <w:t xml:space="preserve"> </w:t>
      </w:r>
      <w:proofErr w:type="spellStart"/>
      <w:r w:rsidRPr="005E7CE7">
        <w:t>tới</w:t>
      </w:r>
      <w:proofErr w:type="spellEnd"/>
      <w:r w:rsidRPr="005E7CE7">
        <w:t xml:space="preserve"> MISRA C</w:t>
      </w:r>
      <w:bookmarkEnd w:id="34"/>
    </w:p>
    <w:p w14:paraId="04B68146" w14:textId="77777777" w:rsidR="00194C8E" w:rsidRPr="005E7CE7" w:rsidRDefault="00194C8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88A1C70" w14:textId="77777777" w:rsidR="00194C8E" w:rsidRPr="005E7CE7" w:rsidRDefault="00194C8E" w:rsidP="003D2D5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Ma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571F5DE" w14:textId="77777777" w:rsidR="00194C8E" w:rsidRPr="005E7CE7" w:rsidRDefault="00194C8E" w:rsidP="003D2D59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. Quy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ặ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F1FED1" w14:textId="77777777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ò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ừ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1C98879" w14:textId="77777777" w:rsidR="00194C8E" w:rsidRPr="005E7CE7" w:rsidRDefault="00194C8E" w:rsidP="003D2D5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ô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ung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ếp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02C7D2FD" w14:textId="33BA65B3" w:rsidR="00194C8E" w:rsidRPr="005E7CE7" w:rsidRDefault="00194C8E" w:rsidP="003D2D59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ờ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ạ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ả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.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qua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ằ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684DCE7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5" w:name="_Toc184515537"/>
      <w:proofErr w:type="spellStart"/>
      <w:r w:rsidRPr="005E7CE7">
        <w:t>Cách</w:t>
      </w:r>
      <w:proofErr w:type="spellEnd"/>
      <w:r w:rsidRPr="005E7CE7">
        <w:t xml:space="preserve"> </w:t>
      </w:r>
      <w:proofErr w:type="spellStart"/>
      <w:r w:rsidRPr="001512BF">
        <w:t>hoạt</w:t>
      </w:r>
      <w:proofErr w:type="spellEnd"/>
      <w:r w:rsidRPr="005E7CE7">
        <w:t xml:space="preserve"> </w:t>
      </w:r>
      <w:proofErr w:type="spellStart"/>
      <w:r w:rsidRPr="005E7CE7">
        <w:t>động</w:t>
      </w:r>
      <w:proofErr w:type="spellEnd"/>
      <w:r w:rsidRPr="005E7CE7">
        <w:t xml:space="preserve"> </w:t>
      </w:r>
      <w:proofErr w:type="spellStart"/>
      <w:r w:rsidRPr="005E7CE7">
        <w:t>và</w:t>
      </w:r>
      <w:proofErr w:type="spellEnd"/>
      <w:r w:rsidRPr="005E7CE7">
        <w:t xml:space="preserve"> </w:t>
      </w:r>
      <w:proofErr w:type="spellStart"/>
      <w:r w:rsidRPr="005E7CE7">
        <w:t>quy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được</w:t>
      </w:r>
      <w:proofErr w:type="spellEnd"/>
      <w:r w:rsidRPr="005E7CE7">
        <w:t xml:space="preserve"> </w:t>
      </w:r>
      <w:proofErr w:type="spellStart"/>
      <w:r w:rsidRPr="005E7CE7">
        <w:t>mong</w:t>
      </w:r>
      <w:proofErr w:type="spellEnd"/>
      <w:r w:rsidRPr="005E7CE7">
        <w:t xml:space="preserve"> </w:t>
      </w:r>
      <w:proofErr w:type="spellStart"/>
      <w:r w:rsidRPr="005E7CE7">
        <w:t>đợi</w:t>
      </w:r>
      <w:proofErr w:type="spellEnd"/>
      <w:r w:rsidRPr="005E7CE7">
        <w:t xml:space="preserve"> MISRA C</w:t>
      </w:r>
      <w:bookmarkEnd w:id="35"/>
    </w:p>
    <w:p w14:paraId="1D759A0E" w14:textId="77777777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hất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quy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ắc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ong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ác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lập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trình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nội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7407D7" w14:textId="381A04EC" w:rsidR="00194C8E" w:rsidRPr="005E7CE7" w:rsidRDefault="00194C8E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chỉ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số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phần</w:t>
      </w:r>
      <w:proofErr w:type="spellEnd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 xml:space="preserve"> </w:t>
      </w:r>
      <w:proofErr w:type="spellStart"/>
      <w:r w:rsidRPr="005E7CE7">
        <w:rPr>
          <w:rStyle w:val="Strong"/>
          <w:rFonts w:ascii="Aptos" w:hAnsi="Aptos" w:cstheme="minorHAnsi"/>
          <w:b w:val="0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y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uy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hi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E422883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36" w:name="_Toc184515538"/>
      <w:r w:rsidRPr="005E7CE7">
        <w:t xml:space="preserve">Tuân </w:t>
      </w:r>
      <w:proofErr w:type="spellStart"/>
      <w:r w:rsidRPr="005E7CE7">
        <w:t>thủ</w:t>
      </w:r>
      <w:bookmarkEnd w:id="36"/>
      <w:proofErr w:type="spellEnd"/>
      <w:r w:rsidRPr="005E7CE7">
        <w:t xml:space="preserve"> </w:t>
      </w:r>
    </w:p>
    <w:p w14:paraId="06DD450F" w14:textId="77777777" w:rsidR="00F02254" w:rsidRPr="005E7CE7" w:rsidRDefault="00F0225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ao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ồm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1AF0F9C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</w:t>
      </w:r>
    </w:p>
    <w:p w14:paraId="63F6D898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E0220D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ố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ò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ườ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487169B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</w:p>
    <w:p w14:paraId="6D7AEF87" w14:textId="77777777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è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.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ở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2044093A" w14:textId="77777777" w:rsidR="00F02254" w:rsidRPr="005E7CE7" w:rsidRDefault="00F02254" w:rsidP="003D2D5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ê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D22C139" w14:textId="77777777" w:rsidR="00F02254" w:rsidRPr="005E7CE7" w:rsidRDefault="00F02254" w:rsidP="003D2D59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95B88A9" w14:textId="77777777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ố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ả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ể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796BD64" w14:textId="77777777" w:rsidR="00F02254" w:rsidRPr="005E7CE7" w:rsidRDefault="00F02254" w:rsidP="003D2D59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bCs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Tà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ủ</w:t>
      </w:r>
      <w:proofErr w:type="spellEnd"/>
    </w:p>
    <w:p w14:paraId="76D6A071" w14:textId="2D6E2462" w:rsidR="00F02254" w:rsidRPr="005E7CE7" w:rsidRDefault="00F0225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lastRenderedPageBreak/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ả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1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ọ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A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u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ó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õ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ễ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1568"/>
        <w:gridCol w:w="1569"/>
        <w:gridCol w:w="1765"/>
        <w:gridCol w:w="1765"/>
        <w:gridCol w:w="1766"/>
      </w:tblGrid>
      <w:tr w:rsidR="004F5594" w:rsidRPr="005E7CE7" w14:paraId="233B5221" w14:textId="77777777" w:rsidTr="001512BF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  <w:vAlign w:val="center"/>
          </w:tcPr>
          <w:p w14:paraId="51E9065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5E7CE7" w:rsidRDefault="004F5594" w:rsidP="003D2D59">
            <w:pPr>
              <w:pStyle w:val="TableParagraph"/>
              <w:spacing w:line="360" w:lineRule="auto"/>
              <w:ind w:left="9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5E7CE7" w:rsidRDefault="004F5594" w:rsidP="003D2D59">
            <w:pPr>
              <w:pStyle w:val="TableParagraph"/>
              <w:spacing w:line="360" w:lineRule="auto"/>
              <w:ind w:left="97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Checking</w:t>
            </w:r>
            <w:r w:rsidRPr="005E7CE7">
              <w:rPr>
                <w:rFonts w:ascii="Aptos" w:hAnsi="Aptos" w:cstheme="minorHAnsi"/>
                <w:color w:val="231F20"/>
                <w:spacing w:val="-12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  <w:vAlign w:val="center"/>
          </w:tcPr>
          <w:p w14:paraId="1B40E26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Manual</w:t>
            </w:r>
            <w:r w:rsidRPr="005E7CE7">
              <w:rPr>
                <w:rFonts w:ascii="Aptos" w:hAnsi="Aptos" w:cstheme="minorHAnsi"/>
                <w:color w:val="231F20"/>
                <w:spacing w:val="2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sz w:val="26"/>
                <w:szCs w:val="26"/>
              </w:rPr>
              <w:t>review</w:t>
            </w:r>
          </w:p>
        </w:tc>
      </w:tr>
      <w:tr w:rsidR="004F5594" w:rsidRPr="005E7CE7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5E7CE7" w:rsidRDefault="004F5594" w:rsidP="003D2D59">
            <w:pPr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5E7CE7" w:rsidRDefault="004F5594" w:rsidP="003D2D59">
            <w:pPr>
              <w:pStyle w:val="TableParagraph"/>
              <w:spacing w:line="360" w:lineRule="auto"/>
              <w:ind w:left="10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5"/>
                <w:w w:val="85"/>
                <w:sz w:val="26"/>
                <w:szCs w:val="26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5E7CE7" w:rsidRDefault="004F5594" w:rsidP="003D2D59">
            <w:pPr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5E7CE7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46E0E7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0D2E9959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FBD925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36A3746B" w14:textId="77777777" w:rsidR="004F5594" w:rsidRPr="005E7CE7" w:rsidRDefault="004F5594" w:rsidP="003D2D59">
            <w:pPr>
              <w:pStyle w:val="TableParagraph"/>
              <w:spacing w:line="360" w:lineRule="auto"/>
              <w:ind w:left="289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Procedure</w:t>
            </w:r>
            <w:r w:rsidRPr="005E7CE7">
              <w:rPr>
                <w:rFonts w:ascii="Aptos" w:hAnsi="Aptos" w:cstheme="minorHAnsi"/>
                <w:color w:val="231F20"/>
                <w:spacing w:val="14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10"/>
                <w:sz w:val="26"/>
                <w:szCs w:val="26"/>
              </w:rPr>
              <w:t>x</w:t>
            </w:r>
          </w:p>
        </w:tc>
      </w:tr>
      <w:tr w:rsidR="004F5594" w:rsidRPr="005E7CE7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Dir</w:t>
            </w:r>
            <w:r w:rsidRPr="005E7CE7">
              <w:rPr>
                <w:rFonts w:ascii="Aptos" w:hAnsi="Aptos" w:cstheme="minorHAnsi"/>
                <w:color w:val="231F20"/>
                <w:spacing w:val="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5E7CE7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5E7CE7" w:rsidRDefault="004F5594" w:rsidP="003D2D59">
            <w:pPr>
              <w:pStyle w:val="TableParagraph"/>
              <w:spacing w:line="360" w:lineRule="auto"/>
              <w:ind w:left="10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w w:val="105"/>
                <w:sz w:val="26"/>
                <w:szCs w:val="26"/>
              </w:rPr>
              <w:t>no</w:t>
            </w:r>
            <w:r w:rsidRPr="005E7CE7">
              <w:rPr>
                <w:rFonts w:ascii="Aptos" w:hAnsi="Aptos" w:cstheme="minorHAnsi"/>
                <w:color w:val="231F20"/>
                <w:spacing w:val="-4"/>
                <w:w w:val="105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2"/>
                <w:w w:val="105"/>
                <w:sz w:val="26"/>
                <w:szCs w:val="26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267FF9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0AC633C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062D5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7B07239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5BED841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41F23D27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3F76033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D676F70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message</w:t>
            </w:r>
            <w:r w:rsidRPr="005E7CE7">
              <w:rPr>
                <w:rFonts w:ascii="Aptos" w:hAnsi="Aptos" w:cstheme="minorHAnsi"/>
                <w:color w:val="231F20"/>
                <w:spacing w:val="-13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F424BE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13CA0FAE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C83497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0966F68" w14:textId="77777777" w:rsidR="004F5594" w:rsidRPr="005E7CE7" w:rsidRDefault="004F5594" w:rsidP="003D2D59">
            <w:pPr>
              <w:pStyle w:val="TableParagraph"/>
              <w:spacing w:line="360" w:lineRule="auto"/>
              <w:ind w:left="11" w:right="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5E7CE7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4"/>
                <w:sz w:val="26"/>
                <w:szCs w:val="26"/>
              </w:rPr>
              <w:t xml:space="preserve">Rule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5E7CE7" w:rsidRDefault="004F5594" w:rsidP="003D2D59">
            <w:pPr>
              <w:pStyle w:val="TableParagraph"/>
              <w:spacing w:line="360" w:lineRule="auto"/>
              <w:ind w:left="11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z w:val="26"/>
                <w:szCs w:val="26"/>
              </w:rPr>
              <w:t>warning</w:t>
            </w:r>
            <w:r w:rsidRPr="005E7CE7">
              <w:rPr>
                <w:rFonts w:ascii="Aptos" w:hAnsi="Aptos" w:cstheme="minorHAnsi"/>
                <w:color w:val="231F20"/>
                <w:spacing w:val="16"/>
                <w:sz w:val="26"/>
                <w:szCs w:val="26"/>
              </w:rPr>
              <w:t xml:space="preserve"> </w:t>
            </w:r>
            <w:r w:rsidRPr="005E7CE7">
              <w:rPr>
                <w:rFonts w:ascii="Aptos" w:hAnsi="Aptos" w:cstheme="minorHAnsi"/>
                <w:color w:val="231F20"/>
                <w:spacing w:val="-5"/>
                <w:sz w:val="26"/>
                <w:szCs w:val="26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9004A12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2B2681DC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7F50AF48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  <w:tr w:rsidR="004F5594" w:rsidRPr="005E7CE7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5E7CE7" w:rsidRDefault="004F5594" w:rsidP="003D2D59">
            <w:pPr>
              <w:pStyle w:val="TableParagraph"/>
              <w:spacing w:line="360" w:lineRule="auto"/>
              <w:ind w:left="11" w:right="2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color w:val="231F20"/>
                <w:spacing w:val="-10"/>
                <w:w w:val="80"/>
                <w:sz w:val="26"/>
                <w:szCs w:val="26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0FBE5F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45071814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0" w:type="dxa"/>
          </w:tcPr>
          <w:p w14:paraId="3C33A1BD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  <w:tc>
          <w:tcPr>
            <w:tcW w:w="1571" w:type="dxa"/>
          </w:tcPr>
          <w:p w14:paraId="23D0ADC6" w14:textId="77777777" w:rsidR="004F5594" w:rsidRPr="005E7CE7" w:rsidRDefault="004F5594" w:rsidP="003D2D59">
            <w:pPr>
              <w:pStyle w:val="TableParagraph"/>
              <w:spacing w:line="360" w:lineRule="auto"/>
              <w:jc w:val="center"/>
              <w:rPr>
                <w:rFonts w:ascii="Aptos" w:hAnsi="Aptos" w:cstheme="minorHAnsi" w:hint="eastAsia"/>
                <w:sz w:val="26"/>
                <w:szCs w:val="26"/>
              </w:rPr>
            </w:pPr>
          </w:p>
        </w:tc>
      </w:tr>
    </w:tbl>
    <w:p w14:paraId="4A6C2C18" w14:textId="77777777" w:rsidR="00194C8E" w:rsidRPr="005E7CE7" w:rsidRDefault="00194C8E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05FAB625" w14:textId="06E1718A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center"/>
        <w:rPr>
          <w:rFonts w:ascii="Aptos" w:hAnsi="Aptos" w:cstheme="minorHAnsi"/>
          <w:sz w:val="26"/>
          <w:szCs w:val="26"/>
        </w:rPr>
      </w:pPr>
      <w:proofErr w:type="spellStart"/>
      <w:r w:rsidRPr="001512BF">
        <w:rPr>
          <w:rFonts w:ascii="Aptos" w:hAnsi="Aptos" w:cstheme="minorHAnsi"/>
          <w:b/>
          <w:sz w:val="26"/>
          <w:szCs w:val="26"/>
        </w:rPr>
        <w:t>Bảng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 xml:space="preserve"> 1:</w:t>
      </w:r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</w:p>
    <w:p w14:paraId="33957996" w14:textId="23563825" w:rsidR="00B71CA1" w:rsidRPr="001512BF" w:rsidRDefault="00B71CA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b/>
          <w:sz w:val="26"/>
          <w:szCs w:val="26"/>
        </w:rPr>
      </w:pPr>
      <w:proofErr w:type="spellStart"/>
      <w:r w:rsidRPr="001512BF">
        <w:rPr>
          <w:rFonts w:ascii="Aptos" w:hAnsi="Aptos" w:cstheme="minorHAnsi"/>
          <w:b/>
          <w:sz w:val="26"/>
          <w:szCs w:val="26"/>
        </w:rPr>
        <w:t>Giải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 xml:space="preserve"> </w:t>
      </w:r>
      <w:proofErr w:type="spellStart"/>
      <w:r w:rsidRPr="001512BF">
        <w:rPr>
          <w:rFonts w:ascii="Aptos" w:hAnsi="Aptos" w:cstheme="minorHAnsi"/>
          <w:b/>
          <w:sz w:val="26"/>
          <w:szCs w:val="26"/>
        </w:rPr>
        <w:t>thích</w:t>
      </w:r>
      <w:proofErr w:type="spellEnd"/>
      <w:r w:rsidRPr="001512BF">
        <w:rPr>
          <w:rFonts w:ascii="Aptos" w:hAnsi="Aptos" w:cstheme="minorHAnsi"/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B71CA1" w:rsidRPr="005E7CE7" w14:paraId="43E2393D" w14:textId="77777777" w:rsidTr="00B71CA1">
        <w:tc>
          <w:tcPr>
            <w:tcW w:w="10141" w:type="dxa"/>
          </w:tcPr>
          <w:p w14:paraId="467F55B7" w14:textId="77777777" w:rsidR="00B71CA1" w:rsidRPr="005E7CE7" w:rsidRDefault="00B71CA1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mi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ọ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qu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xem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xé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ư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â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ầ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í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o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E082825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Guideline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ướ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ẫ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ủ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(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 Dir 1.1, Rule 4.1).</w:t>
            </w:r>
          </w:p>
          <w:p w14:paraId="39F8E50A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Compilers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ọ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1C77830E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ir 2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ỗ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2FEB826F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5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iê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ị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ả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ố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347.</w:t>
            </w:r>
          </w:p>
          <w:p w14:paraId="78F7A7B3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Checking tools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ỉ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tin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ừ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a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ph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í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ĩ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:</w:t>
            </w:r>
          </w:p>
          <w:p w14:paraId="4FE973E4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4.1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A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"message 38".</w:t>
            </w:r>
          </w:p>
          <w:p w14:paraId="4A0FC107" w14:textId="77777777" w:rsidR="00B71CA1" w:rsidRPr="005E7CE7" w:rsidRDefault="00B71CA1" w:rsidP="003D2D59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Rule 4.2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'B'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"warning 97".</w:t>
            </w:r>
          </w:p>
          <w:p w14:paraId="596D0328" w14:textId="77777777" w:rsidR="00B71CA1" w:rsidRPr="005E7CE7" w:rsidRDefault="00B71CA1" w:rsidP="003D2D59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proofErr w:type="spellStart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>Cột</w:t>
            </w:r>
            <w:proofErr w:type="spellEnd"/>
            <w:r w:rsidRPr="005E7CE7">
              <w:rPr>
                <w:rFonts w:ascii="Aptos" w:hAnsi="Aptos" w:cstheme="minorHAnsi"/>
                <w:bCs/>
                <w:sz w:val="26"/>
                <w:szCs w:val="26"/>
              </w:rPr>
              <w:t xml:space="preserve"> Manual review</w:t>
            </w: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: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Liệ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ê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oặ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ìn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e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xét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.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,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ố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ớ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Dir 1.1, "Procedure x"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ượ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ự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hiệ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ể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  <w:p w14:paraId="148EC32C" w14:textId="5C1D8918" w:rsidR="00B71CA1" w:rsidRPr="005E7CE7" w:rsidRDefault="00B71CA1" w:rsidP="003D2D5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ptos" w:hAnsi="Aptos" w:cstheme="minorHAnsi"/>
                <w:sz w:val="26"/>
                <w:szCs w:val="26"/>
              </w:rPr>
            </w:pPr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Ma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ậ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nà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giúp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ổ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hứ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eo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õi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iệ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uân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quy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ắ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MISRA C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bằ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h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sử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dụ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á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ụ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ự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độ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và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ục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kiểm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ra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thủ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 xml:space="preserve"> </w:t>
            </w:r>
            <w:proofErr w:type="spellStart"/>
            <w:r w:rsidRPr="005E7CE7">
              <w:rPr>
                <w:rFonts w:ascii="Aptos" w:hAnsi="Aptos" w:cstheme="minorHAnsi"/>
                <w:sz w:val="26"/>
                <w:szCs w:val="26"/>
              </w:rPr>
              <w:t>công</w:t>
            </w:r>
            <w:proofErr w:type="spellEnd"/>
            <w:r w:rsidRPr="005E7CE7">
              <w:rPr>
                <w:rFonts w:ascii="Aptos" w:hAnsi="Aptos" w:cstheme="minorHAnsi"/>
                <w:sz w:val="26"/>
                <w:szCs w:val="26"/>
              </w:rPr>
              <w:t>.</w:t>
            </w:r>
          </w:p>
        </w:tc>
      </w:tr>
    </w:tbl>
    <w:p w14:paraId="5797FE4E" w14:textId="77777777" w:rsidR="00B71CA1" w:rsidRPr="005E7CE7" w:rsidRDefault="00B71CA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</w:p>
    <w:p w14:paraId="7E2A66A8" w14:textId="72BBA280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a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a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BB1243B" w14:textId="77777777" w:rsidR="004F5594" w:rsidRPr="005E7CE7" w:rsidRDefault="004F559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tin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â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15C7C62D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C0A5E8D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>;</w:t>
      </w:r>
    </w:p>
    <w:p w14:paraId="24DA1586" w14:textId="77777777" w:rsidR="004F5594" w:rsidRPr="005E7CE7" w:rsidRDefault="004F5594" w:rsidP="003D2D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D788866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7" w:name="_Toc184515539"/>
      <w:proofErr w:type="spellStart"/>
      <w:r w:rsidRPr="005E7CE7">
        <w:t>Cấu</w:t>
      </w:r>
      <w:proofErr w:type="spellEnd"/>
      <w:r w:rsidRPr="005E7CE7">
        <w:t xml:space="preserve"> </w:t>
      </w:r>
      <w:proofErr w:type="spellStart"/>
      <w:r w:rsidRPr="005E7CE7">
        <w:t>hình</w:t>
      </w:r>
      <w:proofErr w:type="spellEnd"/>
      <w:r w:rsidRPr="005E7CE7">
        <w:t xml:space="preserve"> </w:t>
      </w:r>
      <w:proofErr w:type="spellStart"/>
      <w:r w:rsidRPr="005E7CE7">
        <w:t>trình</w:t>
      </w:r>
      <w:proofErr w:type="spellEnd"/>
      <w:r w:rsidRPr="005E7CE7">
        <w:t xml:space="preserve"> </w:t>
      </w:r>
      <w:proofErr w:type="spellStart"/>
      <w:r w:rsidRPr="005E7CE7">
        <w:t>biên</w:t>
      </w:r>
      <w:proofErr w:type="spellEnd"/>
      <w:r w:rsidRPr="005E7CE7">
        <w:t xml:space="preserve"> </w:t>
      </w:r>
      <w:proofErr w:type="spellStart"/>
      <w:r w:rsidRPr="005E7CE7">
        <w:t>dịch</w:t>
      </w:r>
      <w:bookmarkEnd w:id="37"/>
      <w:proofErr w:type="spellEnd"/>
    </w:p>
    <w:p w14:paraId="6E310B75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ệt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6A9181B6" w14:textId="77777777" w:rsidR="00D56A64" w:rsidRPr="005E7CE7" w:rsidRDefault="00D56A64" w:rsidP="003D2D5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9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6B2A06D8" w14:textId="77777777" w:rsidR="00D56A64" w:rsidRPr="005E7CE7" w:rsidRDefault="00D56A64" w:rsidP="003D2D59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655839B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Kh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ự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ố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rằ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ố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ó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ặ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B5BCEB8" w14:textId="6FE10790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Ngay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ữ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ỗ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i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ẩ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é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ợ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ọ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F615EAD" w14:textId="77777777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8" w:name="_Toc184515540"/>
      <w:proofErr w:type="spellStart"/>
      <w:r w:rsidRPr="005E7CE7">
        <w:t>Cấu</w:t>
      </w:r>
      <w:proofErr w:type="spellEnd"/>
      <w:r w:rsidRPr="005E7CE7">
        <w:t xml:space="preserve"> </w:t>
      </w:r>
      <w:proofErr w:type="spellStart"/>
      <w:r w:rsidRPr="005E7CE7">
        <w:t>hình</w:t>
      </w:r>
      <w:proofErr w:type="spellEnd"/>
      <w:r w:rsidRPr="005E7CE7">
        <w:t xml:space="preserve"> </w:t>
      </w:r>
      <w:proofErr w:type="spellStart"/>
      <w:r w:rsidRPr="00205EE2">
        <w:t>công</w:t>
      </w:r>
      <w:proofErr w:type="spellEnd"/>
      <w:r w:rsidRPr="005E7CE7">
        <w:t xml:space="preserve"> </w:t>
      </w:r>
      <w:proofErr w:type="spellStart"/>
      <w:r w:rsidRPr="005E7CE7">
        <w:t>cụ</w:t>
      </w:r>
      <w:proofErr w:type="spellEnd"/>
      <w:r w:rsidRPr="005E7CE7">
        <w:t xml:space="preserve"> </w:t>
      </w:r>
      <w:proofErr w:type="spellStart"/>
      <w:r w:rsidRPr="005E7CE7">
        <w:t>phân</w:t>
      </w:r>
      <w:proofErr w:type="spellEnd"/>
      <w:r w:rsidRPr="005E7CE7">
        <w:t xml:space="preserve"> </w:t>
      </w:r>
      <w:proofErr w:type="spellStart"/>
      <w:r w:rsidRPr="005E7CE7">
        <w:t>tích</w:t>
      </w:r>
      <w:proofErr w:type="spellEnd"/>
      <w:r w:rsidRPr="005E7CE7">
        <w:t xml:space="preserve"> </w:t>
      </w:r>
      <w:proofErr w:type="spellStart"/>
      <w:r w:rsidRPr="005E7CE7">
        <w:t>tatic</w:t>
      </w:r>
      <w:bookmarkEnd w:id="38"/>
      <w:proofErr w:type="spellEnd"/>
    </w:p>
    <w:p w14:paraId="50CA12AE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733B6EF4" w14:textId="77777777" w:rsidR="00D56A64" w:rsidRPr="005E7CE7" w:rsidRDefault="00D56A64" w:rsidP="003D2D5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Kích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ướ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nt, long)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A1C8D5D" w14:textId="77777777" w:rsidR="00D56A64" w:rsidRPr="005E7CE7" w:rsidRDefault="00D56A64" w:rsidP="003D2D59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lastRenderedPageBreak/>
        <w:t>Hỗ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C99</w:t>
      </w:r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0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99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ớ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ù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467F30A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),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ế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ô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ở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ộ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hay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942F691" w14:textId="2572FF08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go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ĩ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_Bool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,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Boolean </w:t>
      </w:r>
      <w:proofErr w:type="spellStart"/>
      <w:r w:rsidRPr="005E7CE7">
        <w:rPr>
          <w:rFonts w:ascii="Aptos" w:hAnsi="Aptos" w:cstheme="minorHAnsi"/>
          <w:sz w:val="26"/>
          <w:szCs w:val="26"/>
        </w:rPr>
        <w:t>c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a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7E9F5B7" w14:textId="27DE5352" w:rsidR="004F5594" w:rsidRPr="005E7CE7" w:rsidRDefault="004F5594" w:rsidP="003D2D59">
      <w:pPr>
        <w:pStyle w:val="Heading4"/>
        <w:spacing w:line="360" w:lineRule="auto"/>
        <w:rPr>
          <w:rFonts w:hint="eastAsia"/>
        </w:rPr>
      </w:pPr>
      <w:bookmarkStart w:id="39" w:name="_Toc184515541"/>
      <w:proofErr w:type="spellStart"/>
      <w:r w:rsidRPr="005E7CE7">
        <w:t>Điều</w:t>
      </w:r>
      <w:proofErr w:type="spellEnd"/>
      <w:r w:rsidRPr="005E7CE7">
        <w:t xml:space="preserve"> </w:t>
      </w:r>
      <w:proofErr w:type="spellStart"/>
      <w:r w:rsidRPr="005E7CE7">
        <w:t>tra</w:t>
      </w:r>
      <w:proofErr w:type="spellEnd"/>
      <w:r w:rsidRPr="005E7CE7">
        <w:t xml:space="preserve"> </w:t>
      </w:r>
      <w:proofErr w:type="spellStart"/>
      <w:r w:rsidR="00D56A64" w:rsidRPr="00226F80">
        <w:t>thông</w:t>
      </w:r>
      <w:proofErr w:type="spellEnd"/>
      <w:r w:rsidR="00D56A64" w:rsidRPr="005E7CE7">
        <w:t xml:space="preserve"> </w:t>
      </w:r>
      <w:proofErr w:type="spellStart"/>
      <w:r w:rsidR="00D56A64" w:rsidRPr="005E7CE7">
        <w:t>báo</w:t>
      </w:r>
      <w:bookmarkEnd w:id="39"/>
      <w:proofErr w:type="spellEnd"/>
    </w:p>
    <w:p w14:paraId="27DA6732" w14:textId="77777777" w:rsidR="00D56A64" w:rsidRPr="005E7CE7" w:rsidRDefault="00D56A64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ị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ậ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00B5C435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à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ú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</w:t>
      </w:r>
    </w:p>
    <w:p w14:paraId="5834CCF7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Công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ấ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ă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êm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CA803E8" w14:textId="77777777" w:rsidR="00D56A64" w:rsidRPr="005E7CE7" w:rsidRDefault="00D56A64" w:rsidP="003D2D59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ẩ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oá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ề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 (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</w:t>
      </w:r>
      <w:proofErr w:type="spellEnd"/>
      <w:r w:rsidRPr="005E7CE7">
        <w:rPr>
          <w:rFonts w:ascii="Aptos" w:hAnsi="Aptos" w:cstheme="minorHAnsi"/>
          <w:sz w:val="26"/>
          <w:szCs w:val="26"/>
        </w:rPr>
        <w:t>).</w:t>
      </w:r>
    </w:p>
    <w:p w14:paraId="54AAE154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ô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ỉ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ú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uố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ồ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í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do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á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3A932BB5" w14:textId="77777777" w:rsidR="00D56A64" w:rsidRPr="005E7CE7" w:rsidRDefault="00D56A64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ụ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í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B009094" w14:textId="77777777" w:rsidR="00D56A64" w:rsidRPr="005E7CE7" w:rsidRDefault="00D56A64" w:rsidP="003D2D5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Mọ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vi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ạ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ỹ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ỡng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0FF88DD6" w14:textId="0B0240F8" w:rsidR="00D56A64" w:rsidRPr="005E7CE7" w:rsidRDefault="00D56A64" w:rsidP="003D2D59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à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ệ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ặ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o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ồ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5DD631F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0" w:name="_Toc184515542"/>
      <w:proofErr w:type="spellStart"/>
      <w:r w:rsidRPr="005E7CE7">
        <w:t>Thủ</w:t>
      </w:r>
      <w:proofErr w:type="spellEnd"/>
      <w:r w:rsidRPr="005E7CE7">
        <w:t xml:space="preserve"> </w:t>
      </w:r>
      <w:proofErr w:type="spellStart"/>
      <w:r w:rsidRPr="005E7CE7">
        <w:t>tục</w:t>
      </w:r>
      <w:proofErr w:type="spellEnd"/>
      <w:r w:rsidRPr="005E7CE7">
        <w:t xml:space="preserve"> </w:t>
      </w:r>
      <w:proofErr w:type="spellStart"/>
      <w:r w:rsidRPr="00205EE2">
        <w:t>sai</w:t>
      </w:r>
      <w:proofErr w:type="spellEnd"/>
      <w:r w:rsidRPr="005E7CE7">
        <w:t xml:space="preserve"> </w:t>
      </w:r>
      <w:proofErr w:type="spellStart"/>
      <w:r w:rsidRPr="005E7CE7">
        <w:t>lệch</w:t>
      </w:r>
      <w:bookmarkEnd w:id="40"/>
      <w:proofErr w:type="spellEnd"/>
      <w:r w:rsidRPr="005E7CE7">
        <w:t xml:space="preserve"> </w:t>
      </w:r>
    </w:p>
    <w:p w14:paraId="379452D7" w14:textId="4C1ECA50" w:rsidR="009E5171" w:rsidRPr="005E7CE7" w:rsidRDefault="009E517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lastRenderedPageBreak/>
        <w:t xml:space="preserve">Trong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ỏ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ớ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ẫ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ổ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I/O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ỉ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ị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ủ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MISRA C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uy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ố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uy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on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ỏ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o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u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E5171" w:rsidRPr="005E7CE7" w14:paraId="58AD6A18" w14:textId="77777777" w:rsidTr="009E5171">
        <w:tc>
          <w:tcPr>
            <w:tcW w:w="10141" w:type="dxa"/>
          </w:tcPr>
          <w:p w14:paraId="77AED432" w14:textId="77777777" w:rsidR="009E5171" w:rsidRPr="00205EE2" w:rsidRDefault="009E517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</w:pPr>
            <w:r w:rsidRPr="005E7CE7">
              <w:rPr>
                <w:rFonts w:ascii="Aptos" w:eastAsia="Times New Roman" w:hAnsi="Aptos" w:cstheme="minorHAnsi"/>
                <w:color w:val="9B9B9B"/>
                <w:sz w:val="26"/>
                <w:szCs w:val="26"/>
                <w:lang w:eastAsia="en-US"/>
              </w:rPr>
              <w:t>#</w:t>
            </w:r>
            <w:proofErr w:type="gramStart"/>
            <w:r w:rsidRPr="00205EE2">
              <w:rPr>
                <w:rFonts w:ascii="Consolas" w:eastAsia="Times New Roman" w:hAnsi="Consolas" w:cstheme="minorHAnsi"/>
                <w:color w:val="9B9B9B"/>
                <w:sz w:val="26"/>
                <w:szCs w:val="26"/>
                <w:lang w:eastAsia="en-US"/>
              </w:rPr>
              <w:t>define</w:t>
            </w:r>
            <w:proofErr w:type="gramEnd"/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 </w:t>
            </w:r>
            <w:r w:rsidRPr="00205EE2">
              <w:rPr>
                <w:rFonts w:ascii="Consolas" w:eastAsia="Times New Roman" w:hAnsi="Consolas" w:cstheme="minorHAnsi"/>
                <w:color w:val="BD63C5"/>
                <w:sz w:val="26"/>
                <w:szCs w:val="26"/>
                <w:lang w:eastAsia="en-US"/>
              </w:rPr>
              <w:t>PORT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 (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 xml:space="preserve">(volatile unsigned char 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*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)</w:t>
            </w:r>
            <w:r w:rsidRPr="00205EE2">
              <w:rPr>
                <w:rFonts w:ascii="Consolas" w:eastAsia="Times New Roman" w:hAnsi="Consolas" w:cstheme="minorHAnsi"/>
                <w:color w:val="B5CEA8"/>
                <w:sz w:val="26"/>
                <w:szCs w:val="26"/>
                <w:lang w:eastAsia="en-US"/>
              </w:rPr>
              <w:t>0x0002</w:t>
            </w:r>
            <w:r w:rsidRPr="00205EE2">
              <w:rPr>
                <w:rFonts w:ascii="Consolas" w:eastAsia="Times New Roman" w:hAnsi="Consolas" w:cstheme="minorHAnsi"/>
                <w:color w:val="569CD6"/>
                <w:sz w:val="26"/>
                <w:szCs w:val="26"/>
                <w:lang w:eastAsia="en-US"/>
              </w:rPr>
              <w:t>)</w:t>
            </w:r>
          </w:p>
          <w:p w14:paraId="4FFA842C" w14:textId="373CDAA7" w:rsidR="009E5171" w:rsidRPr="005E7CE7" w:rsidRDefault="009E5171" w:rsidP="003D2D59">
            <w:pPr>
              <w:widowControl/>
              <w:shd w:val="clear" w:color="auto" w:fill="1E1E1E"/>
              <w:autoSpaceDE/>
              <w:autoSpaceDN/>
              <w:spacing w:line="360" w:lineRule="auto"/>
              <w:jc w:val="both"/>
              <w:rPr>
                <w:rFonts w:ascii="Aptos" w:eastAsia="Times New Roman" w:hAnsi="Aptos" w:cstheme="minorHAnsi"/>
                <w:color w:val="D4D4D4"/>
                <w:sz w:val="26"/>
                <w:szCs w:val="26"/>
                <w:lang w:eastAsia="en-US"/>
              </w:rPr>
            </w:pP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 xml:space="preserve">PORT = </w:t>
            </w:r>
            <w:r w:rsidRPr="00205EE2">
              <w:rPr>
                <w:rFonts w:ascii="Consolas" w:eastAsia="Times New Roman" w:hAnsi="Consolas" w:cstheme="minorHAnsi"/>
                <w:color w:val="B5CEA8"/>
                <w:sz w:val="26"/>
                <w:szCs w:val="26"/>
                <w:lang w:eastAsia="en-US"/>
              </w:rPr>
              <w:t>0x10u</w:t>
            </w:r>
            <w:r w:rsidRPr="00205EE2">
              <w:rPr>
                <w:rFonts w:ascii="Consolas" w:eastAsia="Times New Roman" w:hAnsi="Consolas" w:cstheme="minorHAnsi"/>
                <w:color w:val="D4D4D4"/>
                <w:sz w:val="26"/>
                <w:szCs w:val="26"/>
                <w:lang w:eastAsia="en-US"/>
              </w:rPr>
              <w:t>;</w:t>
            </w:r>
          </w:p>
        </w:tc>
      </w:tr>
    </w:tbl>
    <w:p w14:paraId="4BECEF86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Nhữ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ậ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gh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ạ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ê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uyệt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Các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ý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ự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iệ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ả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u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ủ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ề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iệ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ư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ữ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hồ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ơ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í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giú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ỗ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ấ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uậ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ể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i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r w:rsidRPr="005E7CE7">
        <w:rPr>
          <w:rFonts w:ascii="Aptos" w:hAnsi="Aptos" w:cstheme="minorHAnsi"/>
          <w:bCs/>
          <w:sz w:val="26"/>
          <w:szCs w:val="26"/>
        </w:rPr>
        <w:t xml:space="preserve">an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ả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ả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í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i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5BADB5E7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Quy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ậ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õ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rà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g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ừ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á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ề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khô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y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vì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ổ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ươ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áp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khá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nha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ả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ý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hẳ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ư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32285109" w14:textId="77777777" w:rsidR="009E5171" w:rsidRPr="005E7CE7" w:rsidRDefault="009E5171" w:rsidP="003D2D5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ê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ê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ê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ệ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4FB9923F" w14:textId="77777777" w:rsidR="009E5171" w:rsidRPr="005E7CE7" w:rsidRDefault="009E5171" w:rsidP="003D2D59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xé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bằng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hứ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ầ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iế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a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ổ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ù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uộ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và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ủa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ị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1D2C5BC5" w14:textId="77777777" w:rsidR="009E5171" w:rsidRPr="005E7CE7" w:rsidRDefault="009E5171" w:rsidP="003D2D59">
      <w:pPr>
        <w:pStyle w:val="NormalWeb"/>
        <w:spacing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MISRA C </w:t>
      </w:r>
      <w:proofErr w:type="spellStart"/>
      <w:r w:rsidRPr="005E7CE7">
        <w:rPr>
          <w:rFonts w:ascii="Aptos" w:hAnsi="Aptos" w:cstheme="minorHAnsi"/>
          <w:sz w:val="26"/>
          <w:szCs w:val="26"/>
        </w:rPr>
        <w:t>phâ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q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ắ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e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mức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độ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qua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rọ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à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ả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ưở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ế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á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(</w:t>
      </w:r>
      <w:proofErr w:type="spellStart"/>
      <w:r w:rsidRPr="005E7CE7">
        <w:rPr>
          <w:rFonts w:ascii="Aptos" w:hAnsi="Aptos" w:cstheme="minorHAnsi"/>
          <w:sz w:val="26"/>
          <w:szCs w:val="26"/>
        </w:rPr>
        <w:t>xem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Phần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6.2</w:t>
      </w:r>
      <w:r w:rsidRPr="005E7CE7">
        <w:rPr>
          <w:rFonts w:ascii="Aptos" w:hAnsi="Aptos" w:cstheme="minorHAnsi"/>
          <w:sz w:val="26"/>
          <w:szCs w:val="26"/>
        </w:rPr>
        <w:t>).</w:t>
      </w:r>
    </w:p>
    <w:p w14:paraId="49C96916" w14:textId="77777777" w:rsidR="009E5171" w:rsidRPr="005E7CE7" w:rsidRDefault="009E5171" w:rsidP="003D2D59">
      <w:pPr>
        <w:pStyle w:val="NormalWeb"/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chia </w:t>
      </w:r>
      <w:proofErr w:type="spellStart"/>
      <w:r w:rsidRPr="005E7CE7">
        <w:rPr>
          <w:rFonts w:ascii="Aptos" w:hAnsi="Aptos" w:cstheme="minorHAnsi"/>
          <w:sz w:val="26"/>
          <w:szCs w:val="26"/>
        </w:rPr>
        <w:t>thà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oại</w:t>
      </w:r>
      <w:proofErr w:type="spellEnd"/>
      <w:r w:rsidRPr="005E7CE7">
        <w:rPr>
          <w:rFonts w:ascii="Aptos" w:hAnsi="Aptos" w:cstheme="minorHAnsi"/>
          <w:sz w:val="26"/>
          <w:szCs w:val="26"/>
        </w:rPr>
        <w:t>:</w:t>
      </w:r>
    </w:p>
    <w:p w14:paraId="4ED146A2" w14:textId="77777777" w:rsidR="009E5171" w:rsidRPr="005E7CE7" w:rsidRDefault="009E5171" w:rsidP="003D2D5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. </w:t>
      </w:r>
      <w:proofErr w:type="spellStart"/>
      <w:r w:rsidRPr="005E7CE7">
        <w:rPr>
          <w:rFonts w:ascii="Aptos" w:hAnsi="Aptos" w:cstheme="minorHAnsi"/>
          <w:sz w:val="26"/>
          <w:szCs w:val="26"/>
        </w:rPr>
        <w:t>V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nế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ử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I/O </w:t>
      </w:r>
      <w:proofErr w:type="spellStart"/>
      <w:r w:rsidRPr="005E7CE7">
        <w:rPr>
          <w:rFonts w:ascii="Aptos" w:hAnsi="Aptos" w:cstheme="minorHAnsi"/>
          <w:sz w:val="26"/>
          <w:szCs w:val="26"/>
        </w:rPr>
        <w:t>được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xạ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ớ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ìn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iều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khiể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, </w:t>
      </w:r>
      <w:proofErr w:type="spellStart"/>
      <w:r w:rsidRPr="005E7CE7">
        <w:rPr>
          <w:rFonts w:ascii="Aptos" w:hAnsi="Aptos" w:cstheme="minorHAnsi"/>
          <w:sz w:val="26"/>
          <w:szCs w:val="26"/>
        </w:rPr>
        <w:t>b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ó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ấ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sai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ự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á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oàn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bộ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ệ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ố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đó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7570F3E8" w14:textId="6DDAFB96" w:rsidR="009E5171" w:rsidRPr="005E7CE7" w:rsidRDefault="009E5171" w:rsidP="003D2D59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Aptos" w:hAnsi="Aptos" w:cstheme="minorHAnsi"/>
          <w:sz w:val="26"/>
          <w:szCs w:val="26"/>
        </w:rPr>
      </w:pPr>
      <w:r w:rsidRPr="005E7CE7">
        <w:rPr>
          <w:rFonts w:ascii="Aptos" w:hAnsi="Aptos" w:cstheme="minorHAnsi"/>
          <w:bCs/>
          <w:sz w:val="26"/>
          <w:szCs w:val="26"/>
        </w:rPr>
        <w:t xml:space="preserve">Sai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lệch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bCs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bCs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: </w:t>
      </w:r>
      <w:proofErr w:type="spellStart"/>
      <w:r w:rsidRPr="005E7CE7">
        <w:rPr>
          <w:rFonts w:ascii="Aptos" w:hAnsi="Aptos" w:cstheme="minorHAnsi"/>
          <w:sz w:val="26"/>
          <w:szCs w:val="26"/>
        </w:rPr>
        <w:t>Á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ụ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ho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ườ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hợ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cụ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hể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rong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ột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tệp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mã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duy</w:t>
      </w:r>
      <w:proofErr w:type="spellEnd"/>
      <w:r w:rsidRPr="005E7CE7">
        <w:rPr>
          <w:rFonts w:ascii="Aptos" w:hAnsi="Aptos" w:cstheme="minorHAnsi"/>
          <w:sz w:val="26"/>
          <w:szCs w:val="26"/>
        </w:rPr>
        <w:t xml:space="preserve"> </w:t>
      </w:r>
      <w:proofErr w:type="spellStart"/>
      <w:r w:rsidRPr="005E7CE7">
        <w:rPr>
          <w:rFonts w:ascii="Aptos" w:hAnsi="Aptos" w:cstheme="minorHAnsi"/>
          <w:sz w:val="26"/>
          <w:szCs w:val="26"/>
        </w:rPr>
        <w:t>nhất</w:t>
      </w:r>
      <w:proofErr w:type="spellEnd"/>
      <w:r w:rsidRPr="005E7CE7">
        <w:rPr>
          <w:rFonts w:ascii="Aptos" w:hAnsi="Aptos" w:cstheme="minorHAnsi"/>
          <w:sz w:val="26"/>
          <w:szCs w:val="26"/>
        </w:rPr>
        <w:t>.</w:t>
      </w:r>
    </w:p>
    <w:p w14:paraId="2E786F64" w14:textId="77777777" w:rsidR="004F5594" w:rsidRPr="005E7CE7" w:rsidRDefault="004F5594" w:rsidP="003D2D59">
      <w:pPr>
        <w:pStyle w:val="Heading3"/>
        <w:spacing w:line="360" w:lineRule="auto"/>
        <w:rPr>
          <w:rFonts w:hint="eastAsia"/>
        </w:rPr>
      </w:pPr>
      <w:bookmarkStart w:id="41" w:name="_Toc184515543"/>
      <w:proofErr w:type="spellStart"/>
      <w:r w:rsidRPr="005E7CE7">
        <w:t>Tuyên</w:t>
      </w:r>
      <w:proofErr w:type="spellEnd"/>
      <w:r w:rsidRPr="005E7CE7">
        <w:t xml:space="preserve"> </w:t>
      </w:r>
      <w:proofErr w:type="spellStart"/>
      <w:r w:rsidRPr="00D613F4">
        <w:t>bố</w:t>
      </w:r>
      <w:proofErr w:type="spellEnd"/>
      <w:r w:rsidRPr="005E7CE7">
        <w:t xml:space="preserve"> </w:t>
      </w:r>
      <w:proofErr w:type="spellStart"/>
      <w:r w:rsidRPr="005E7CE7">
        <w:t>tuân</w:t>
      </w:r>
      <w:proofErr w:type="spellEnd"/>
      <w:r w:rsidRPr="005E7CE7">
        <w:t xml:space="preserve"> </w:t>
      </w:r>
      <w:proofErr w:type="spellStart"/>
      <w:r w:rsidRPr="005E7CE7">
        <w:t>thủ</w:t>
      </w:r>
      <w:bookmarkEnd w:id="41"/>
      <w:proofErr w:type="spellEnd"/>
      <w:r w:rsidRPr="005E7CE7">
        <w:t xml:space="preserve"> </w:t>
      </w:r>
    </w:p>
    <w:p w14:paraId="7915BC00" w14:textId="77777777" w:rsidR="009E5171" w:rsidRPr="005E7CE7" w:rsidRDefault="009E5171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ỉ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ộ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ổ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ứ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e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a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ẳ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:</w:t>
      </w:r>
    </w:p>
    <w:p w14:paraId="51DA3473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Ma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ậ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à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à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ô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h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.</w:t>
      </w:r>
    </w:p>
    <w:p w14:paraId="3B1B01B6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lastRenderedPageBreak/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ệ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61D661B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Hồ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ề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a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ệc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ê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ư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ữ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00E2DC20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Các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ừ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3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ần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4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ự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1A236196" w14:textId="77777777" w:rsidR="009E5171" w:rsidRPr="005E7CE7" w:rsidRDefault="009E5171" w:rsidP="003D2D59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ự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ỹ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ăng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và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nghiệ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ả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ả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5A63868B" w14:textId="77777777" w:rsidR="009E5171" w:rsidRPr="005E7CE7" w:rsidRDefault="009E5171" w:rsidP="003D2D59">
      <w:pPr>
        <w:spacing w:before="100" w:beforeAutospacing="1" w:after="100" w:afterAutospacing="1"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r w:rsidRPr="00587C8A">
        <w:rPr>
          <w:rFonts w:ascii="Aptos" w:eastAsia="Times New Roman" w:hAnsi="Aptos" w:cstheme="minorHAnsi"/>
          <w:b/>
          <w:sz w:val="26"/>
          <w:szCs w:val="26"/>
          <w:lang w:eastAsia="en-US"/>
        </w:rPr>
        <w:t>Lưu ý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: Kh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ạ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MISRA C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iề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à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ằ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x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ị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ấ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ả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. Tuy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i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oặ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gườ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ánh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giá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ha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á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iệ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vi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ạ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ì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ậ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,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ê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bố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â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ủ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khô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ả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uyệ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ố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à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phụ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uộ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vào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quy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ì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sử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ụ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</w:p>
    <w:p w14:paraId="6E148F47" w14:textId="66DADD80" w:rsidR="007B1E18" w:rsidRDefault="009E5171" w:rsidP="003D2D59">
      <w:pPr>
        <w:spacing w:line="360" w:lineRule="auto"/>
        <w:jc w:val="both"/>
        <w:rPr>
          <w:rFonts w:ascii="Aptos" w:eastAsia="Times New Roman" w:hAnsi="Aptos" w:cstheme="minorHAnsi"/>
          <w:sz w:val="26"/>
          <w:szCs w:val="26"/>
          <w:lang w:eastAsia="en-US"/>
        </w:rPr>
      </w:pP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ộ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dan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sách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kiểm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tr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ó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ắt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á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hướ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dẫn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nê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ở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mụ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(4)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ó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ể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được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ìm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hấy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rong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Phụ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>lục</w:t>
      </w:r>
      <w:proofErr w:type="spellEnd"/>
      <w:r w:rsidRPr="005E7CE7">
        <w:rPr>
          <w:rFonts w:ascii="Aptos" w:eastAsia="Times New Roman" w:hAnsi="Aptos" w:cstheme="minorHAnsi"/>
          <w:bCs/>
          <w:sz w:val="26"/>
          <w:szCs w:val="26"/>
          <w:lang w:eastAsia="en-US"/>
        </w:rPr>
        <w:t xml:space="preserve"> F</w:t>
      </w:r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của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tài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 xml:space="preserve"> </w:t>
      </w:r>
      <w:proofErr w:type="spellStart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liệu</w:t>
      </w:r>
      <w:proofErr w:type="spellEnd"/>
      <w:r w:rsidRPr="005E7CE7">
        <w:rPr>
          <w:rFonts w:ascii="Aptos" w:eastAsia="Times New Roman" w:hAnsi="Aptos" w:cstheme="minorHAnsi"/>
          <w:sz w:val="26"/>
          <w:szCs w:val="26"/>
          <w:lang w:eastAsia="en-US"/>
        </w:rPr>
        <w:t>.</w:t>
      </w:r>
      <w:bookmarkEnd w:id="4"/>
    </w:p>
    <w:sectPr w:rsidR="007B1E18" w:rsidSect="007B1E18">
      <w:headerReference w:type="default" r:id="rId9"/>
      <w:footerReference w:type="default" r:id="rId10"/>
      <w:pgSz w:w="11910" w:h="16840"/>
      <w:pgMar w:top="1134" w:right="567" w:bottom="1134" w:left="1134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1EA3" w14:textId="77777777" w:rsidR="005A1A31" w:rsidRDefault="005A1A31">
      <w:r>
        <w:separator/>
      </w:r>
    </w:p>
  </w:endnote>
  <w:endnote w:type="continuationSeparator" w:id="0">
    <w:p w14:paraId="62C427C4" w14:textId="77777777" w:rsidR="005A1A31" w:rsidRDefault="005A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roman"/>
    <w:pitch w:val="default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DA7D" w14:textId="77777777" w:rsidR="005A1A31" w:rsidRDefault="005A1A31">
      <w:r>
        <w:separator/>
      </w:r>
    </w:p>
  </w:footnote>
  <w:footnote w:type="continuationSeparator" w:id="0">
    <w:p w14:paraId="35FA2E70" w14:textId="77777777" w:rsidR="005A1A31" w:rsidRDefault="005A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6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72E34"/>
    <w:multiLevelType w:val="multilevel"/>
    <w:tmpl w:val="543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A52F5"/>
    <w:multiLevelType w:val="multilevel"/>
    <w:tmpl w:val="70A8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0C385F"/>
    <w:multiLevelType w:val="multilevel"/>
    <w:tmpl w:val="336C2A42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ascii="Aptos" w:hAnsi="Aptos" w:hint="default"/>
        <w:b w:val="0"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ptos" w:hAnsi="Aptos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Aptos" w:hAnsi="Aptos" w:hint="default"/>
        <w:b/>
        <w:bCs/>
        <w:i w:val="0"/>
        <w:sz w:val="26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F02155"/>
    <w:multiLevelType w:val="hybridMultilevel"/>
    <w:tmpl w:val="D0A0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11F4E78"/>
    <w:multiLevelType w:val="multilevel"/>
    <w:tmpl w:val="222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940770"/>
    <w:multiLevelType w:val="hybridMultilevel"/>
    <w:tmpl w:val="26981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955F41"/>
    <w:multiLevelType w:val="hybridMultilevel"/>
    <w:tmpl w:val="1C10E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10502A"/>
    <w:multiLevelType w:val="hybridMultilevel"/>
    <w:tmpl w:val="552E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8777E0"/>
    <w:multiLevelType w:val="hybridMultilevel"/>
    <w:tmpl w:val="5C267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EF5958"/>
    <w:multiLevelType w:val="hybridMultilevel"/>
    <w:tmpl w:val="54F23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77276C"/>
    <w:multiLevelType w:val="hybridMultilevel"/>
    <w:tmpl w:val="3CA63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315709">
    <w:abstractNumId w:val="49"/>
  </w:num>
  <w:num w:numId="2" w16cid:durableId="1223130107">
    <w:abstractNumId w:val="12"/>
  </w:num>
  <w:num w:numId="3" w16cid:durableId="305866680">
    <w:abstractNumId w:val="14"/>
  </w:num>
  <w:num w:numId="4" w16cid:durableId="1123378188">
    <w:abstractNumId w:val="112"/>
  </w:num>
  <w:num w:numId="5" w16cid:durableId="1702587186">
    <w:abstractNumId w:val="13"/>
  </w:num>
  <w:num w:numId="6" w16cid:durableId="1949124177">
    <w:abstractNumId w:val="99"/>
  </w:num>
  <w:num w:numId="7" w16cid:durableId="1769424500">
    <w:abstractNumId w:val="16"/>
  </w:num>
  <w:num w:numId="8" w16cid:durableId="275601466">
    <w:abstractNumId w:val="106"/>
  </w:num>
  <w:num w:numId="9" w16cid:durableId="330328344">
    <w:abstractNumId w:val="108"/>
  </w:num>
  <w:num w:numId="10" w16cid:durableId="779375535">
    <w:abstractNumId w:val="116"/>
  </w:num>
  <w:num w:numId="11" w16cid:durableId="1828787805">
    <w:abstractNumId w:val="95"/>
  </w:num>
  <w:num w:numId="12" w16cid:durableId="1162235463">
    <w:abstractNumId w:val="37"/>
  </w:num>
  <w:num w:numId="13" w16cid:durableId="476338234">
    <w:abstractNumId w:val="39"/>
  </w:num>
  <w:num w:numId="14" w16cid:durableId="1402290674">
    <w:abstractNumId w:val="55"/>
  </w:num>
  <w:num w:numId="15" w16cid:durableId="684599168">
    <w:abstractNumId w:val="22"/>
  </w:num>
  <w:num w:numId="16" w16cid:durableId="477458628">
    <w:abstractNumId w:val="38"/>
  </w:num>
  <w:num w:numId="17" w16cid:durableId="1476876764">
    <w:abstractNumId w:val="72"/>
  </w:num>
  <w:num w:numId="18" w16cid:durableId="476605153">
    <w:abstractNumId w:val="81"/>
  </w:num>
  <w:num w:numId="19" w16cid:durableId="454642481">
    <w:abstractNumId w:val="120"/>
  </w:num>
  <w:num w:numId="20" w16cid:durableId="1032538658">
    <w:abstractNumId w:val="8"/>
  </w:num>
  <w:num w:numId="21" w16cid:durableId="2112429202">
    <w:abstractNumId w:val="125"/>
  </w:num>
  <w:num w:numId="22" w16cid:durableId="1226256873">
    <w:abstractNumId w:val="42"/>
  </w:num>
  <w:num w:numId="23" w16cid:durableId="1437796759">
    <w:abstractNumId w:val="7"/>
  </w:num>
  <w:num w:numId="24" w16cid:durableId="949318700">
    <w:abstractNumId w:val="36"/>
  </w:num>
  <w:num w:numId="25" w16cid:durableId="1054236899">
    <w:abstractNumId w:val="4"/>
  </w:num>
  <w:num w:numId="26" w16cid:durableId="502092225">
    <w:abstractNumId w:val="69"/>
  </w:num>
  <w:num w:numId="27" w16cid:durableId="1048457372">
    <w:abstractNumId w:val="100"/>
  </w:num>
  <w:num w:numId="28" w16cid:durableId="1557818330">
    <w:abstractNumId w:val="119"/>
  </w:num>
  <w:num w:numId="29" w16cid:durableId="735321011">
    <w:abstractNumId w:val="85"/>
  </w:num>
  <w:num w:numId="30" w16cid:durableId="1955674604">
    <w:abstractNumId w:val="6"/>
  </w:num>
  <w:num w:numId="31" w16cid:durableId="1391806950">
    <w:abstractNumId w:val="27"/>
  </w:num>
  <w:num w:numId="32" w16cid:durableId="379525212">
    <w:abstractNumId w:val="118"/>
  </w:num>
  <w:num w:numId="33" w16cid:durableId="599800256">
    <w:abstractNumId w:val="122"/>
  </w:num>
  <w:num w:numId="34" w16cid:durableId="658457604">
    <w:abstractNumId w:val="63"/>
  </w:num>
  <w:num w:numId="35" w16cid:durableId="36319598">
    <w:abstractNumId w:val="90"/>
  </w:num>
  <w:num w:numId="36" w16cid:durableId="1994983380">
    <w:abstractNumId w:val="117"/>
  </w:num>
  <w:num w:numId="37" w16cid:durableId="831719558">
    <w:abstractNumId w:val="91"/>
  </w:num>
  <w:num w:numId="38" w16cid:durableId="383598188">
    <w:abstractNumId w:val="21"/>
  </w:num>
  <w:num w:numId="39" w16cid:durableId="1792701396">
    <w:abstractNumId w:val="1"/>
  </w:num>
  <w:num w:numId="40" w16cid:durableId="288171554">
    <w:abstractNumId w:val="123"/>
  </w:num>
  <w:num w:numId="41" w16cid:durableId="921254054">
    <w:abstractNumId w:val="67"/>
  </w:num>
  <w:num w:numId="42" w16cid:durableId="1306936321">
    <w:abstractNumId w:val="65"/>
  </w:num>
  <w:num w:numId="43" w16cid:durableId="388500926">
    <w:abstractNumId w:val="32"/>
  </w:num>
  <w:num w:numId="44" w16cid:durableId="1296250326">
    <w:abstractNumId w:val="34"/>
  </w:num>
  <w:num w:numId="45" w16cid:durableId="1426072870">
    <w:abstractNumId w:val="66"/>
  </w:num>
  <w:num w:numId="46" w16cid:durableId="1365013750">
    <w:abstractNumId w:val="26"/>
  </w:num>
  <w:num w:numId="47" w16cid:durableId="1955865187">
    <w:abstractNumId w:val="48"/>
  </w:num>
  <w:num w:numId="48" w16cid:durableId="1990280510">
    <w:abstractNumId w:val="70"/>
  </w:num>
  <w:num w:numId="49" w16cid:durableId="666789413">
    <w:abstractNumId w:val="114"/>
  </w:num>
  <w:num w:numId="50" w16cid:durableId="2102026720">
    <w:abstractNumId w:val="124"/>
  </w:num>
  <w:num w:numId="51" w16cid:durableId="252052370">
    <w:abstractNumId w:val="97"/>
  </w:num>
  <w:num w:numId="52" w16cid:durableId="84348024">
    <w:abstractNumId w:val="18"/>
  </w:num>
  <w:num w:numId="53" w16cid:durableId="60954808">
    <w:abstractNumId w:val="45"/>
  </w:num>
  <w:num w:numId="54" w16cid:durableId="1005014816">
    <w:abstractNumId w:val="57"/>
  </w:num>
  <w:num w:numId="55" w16cid:durableId="333996326">
    <w:abstractNumId w:val="86"/>
  </w:num>
  <w:num w:numId="56" w16cid:durableId="2040743006">
    <w:abstractNumId w:val="96"/>
  </w:num>
  <w:num w:numId="57" w16cid:durableId="1858691076">
    <w:abstractNumId w:val="93"/>
  </w:num>
  <w:num w:numId="58" w16cid:durableId="1012613542">
    <w:abstractNumId w:val="2"/>
  </w:num>
  <w:num w:numId="59" w16cid:durableId="1629631017">
    <w:abstractNumId w:val="71"/>
  </w:num>
  <w:num w:numId="60" w16cid:durableId="497842419">
    <w:abstractNumId w:val="98"/>
  </w:num>
  <w:num w:numId="61" w16cid:durableId="413667852">
    <w:abstractNumId w:val="60"/>
  </w:num>
  <w:num w:numId="62" w16cid:durableId="1851140053">
    <w:abstractNumId w:val="30"/>
  </w:num>
  <w:num w:numId="63" w16cid:durableId="1891500965">
    <w:abstractNumId w:val="102"/>
  </w:num>
  <w:num w:numId="64" w16cid:durableId="923881726">
    <w:abstractNumId w:val="82"/>
  </w:num>
  <w:num w:numId="65" w16cid:durableId="746196051">
    <w:abstractNumId w:val="0"/>
  </w:num>
  <w:num w:numId="66" w16cid:durableId="487095048">
    <w:abstractNumId w:val="110"/>
  </w:num>
  <w:num w:numId="67" w16cid:durableId="549800864">
    <w:abstractNumId w:val="62"/>
  </w:num>
  <w:num w:numId="68" w16cid:durableId="735781836">
    <w:abstractNumId w:val="35"/>
  </w:num>
  <w:num w:numId="69" w16cid:durableId="1492524249">
    <w:abstractNumId w:val="10"/>
  </w:num>
  <w:num w:numId="70" w16cid:durableId="845093971">
    <w:abstractNumId w:val="89"/>
  </w:num>
  <w:num w:numId="71" w16cid:durableId="679743790">
    <w:abstractNumId w:val="5"/>
  </w:num>
  <w:num w:numId="72" w16cid:durableId="230389885">
    <w:abstractNumId w:val="51"/>
  </w:num>
  <w:num w:numId="73" w16cid:durableId="119962323">
    <w:abstractNumId w:val="58"/>
  </w:num>
  <w:num w:numId="74" w16cid:durableId="1094474037">
    <w:abstractNumId w:val="64"/>
  </w:num>
  <w:num w:numId="75" w16cid:durableId="1535850401">
    <w:abstractNumId w:val="79"/>
  </w:num>
  <w:num w:numId="76" w16cid:durableId="553732607">
    <w:abstractNumId w:val="41"/>
  </w:num>
  <w:num w:numId="77" w16cid:durableId="2082674424">
    <w:abstractNumId w:val="54"/>
  </w:num>
  <w:num w:numId="78" w16cid:durableId="202520834">
    <w:abstractNumId w:val="40"/>
  </w:num>
  <w:num w:numId="79" w16cid:durableId="551041422">
    <w:abstractNumId w:val="15"/>
  </w:num>
  <w:num w:numId="80" w16cid:durableId="1686513137">
    <w:abstractNumId w:val="44"/>
  </w:num>
  <w:num w:numId="81" w16cid:durableId="468716283">
    <w:abstractNumId w:val="101"/>
  </w:num>
  <w:num w:numId="82" w16cid:durableId="138154578">
    <w:abstractNumId w:val="74"/>
  </w:num>
  <w:num w:numId="83" w16cid:durableId="1351757981">
    <w:abstractNumId w:val="9"/>
  </w:num>
  <w:num w:numId="84" w16cid:durableId="69230389">
    <w:abstractNumId w:val="53"/>
  </w:num>
  <w:num w:numId="85" w16cid:durableId="1918436913">
    <w:abstractNumId w:val="94"/>
  </w:num>
  <w:num w:numId="86" w16cid:durableId="1638410068">
    <w:abstractNumId w:val="50"/>
  </w:num>
  <w:num w:numId="87" w16cid:durableId="856771667">
    <w:abstractNumId w:val="24"/>
  </w:num>
  <w:num w:numId="88" w16cid:durableId="559561873">
    <w:abstractNumId w:val="19"/>
  </w:num>
  <w:num w:numId="89" w16cid:durableId="1140028967">
    <w:abstractNumId w:val="33"/>
  </w:num>
  <w:num w:numId="90" w16cid:durableId="1288589760">
    <w:abstractNumId w:val="43"/>
  </w:num>
  <w:num w:numId="91" w16cid:durableId="310908914">
    <w:abstractNumId w:val="29"/>
  </w:num>
  <w:num w:numId="92" w16cid:durableId="928848283">
    <w:abstractNumId w:val="104"/>
  </w:num>
  <w:num w:numId="93" w16cid:durableId="1423331417">
    <w:abstractNumId w:val="115"/>
  </w:num>
  <w:num w:numId="94" w16cid:durableId="270479282">
    <w:abstractNumId w:val="75"/>
  </w:num>
  <w:num w:numId="95" w16cid:durableId="2127656901">
    <w:abstractNumId w:val="46"/>
  </w:num>
  <w:num w:numId="96" w16cid:durableId="676424479">
    <w:abstractNumId w:val="31"/>
  </w:num>
  <w:num w:numId="97" w16cid:durableId="306521067">
    <w:abstractNumId w:val="76"/>
  </w:num>
  <w:num w:numId="98" w16cid:durableId="1295595617">
    <w:abstractNumId w:val="121"/>
  </w:num>
  <w:num w:numId="99" w16cid:durableId="1105886391">
    <w:abstractNumId w:val="109"/>
  </w:num>
  <w:num w:numId="100" w16cid:durableId="1252086441">
    <w:abstractNumId w:val="56"/>
  </w:num>
  <w:num w:numId="101" w16cid:durableId="703948652">
    <w:abstractNumId w:val="47"/>
  </w:num>
  <w:num w:numId="102" w16cid:durableId="1986547995">
    <w:abstractNumId w:val="11"/>
  </w:num>
  <w:num w:numId="103" w16cid:durableId="1738943388">
    <w:abstractNumId w:val="73"/>
  </w:num>
  <w:num w:numId="104" w16cid:durableId="1166943588">
    <w:abstractNumId w:val="20"/>
  </w:num>
  <w:num w:numId="105" w16cid:durableId="1055356188">
    <w:abstractNumId w:val="23"/>
  </w:num>
  <w:num w:numId="106" w16cid:durableId="1388262079">
    <w:abstractNumId w:val="59"/>
  </w:num>
  <w:num w:numId="107" w16cid:durableId="295916514">
    <w:abstractNumId w:val="77"/>
  </w:num>
  <w:num w:numId="108" w16cid:durableId="1715999885">
    <w:abstractNumId w:val="28"/>
  </w:num>
  <w:num w:numId="109" w16cid:durableId="566912975">
    <w:abstractNumId w:val="83"/>
  </w:num>
  <w:num w:numId="110" w16cid:durableId="1177697676">
    <w:abstractNumId w:val="17"/>
  </w:num>
  <w:num w:numId="111" w16cid:durableId="5445988">
    <w:abstractNumId w:val="68"/>
  </w:num>
  <w:num w:numId="112" w16cid:durableId="957368126">
    <w:abstractNumId w:val="113"/>
  </w:num>
  <w:num w:numId="113" w16cid:durableId="514464012">
    <w:abstractNumId w:val="111"/>
  </w:num>
  <w:num w:numId="114" w16cid:durableId="1930889834">
    <w:abstractNumId w:val="61"/>
  </w:num>
  <w:num w:numId="115" w16cid:durableId="589243292">
    <w:abstractNumId w:val="87"/>
  </w:num>
  <w:num w:numId="116" w16cid:durableId="1445998442">
    <w:abstractNumId w:val="105"/>
  </w:num>
  <w:num w:numId="117" w16cid:durableId="742526707">
    <w:abstractNumId w:val="84"/>
  </w:num>
  <w:num w:numId="118" w16cid:durableId="924262607">
    <w:abstractNumId w:val="78"/>
  </w:num>
  <w:num w:numId="119" w16cid:durableId="1768189265">
    <w:abstractNumId w:val="3"/>
  </w:num>
  <w:num w:numId="120" w16cid:durableId="1566524055">
    <w:abstractNumId w:val="25"/>
  </w:num>
  <w:num w:numId="121" w16cid:durableId="1481382375">
    <w:abstractNumId w:val="88"/>
  </w:num>
  <w:num w:numId="122" w16cid:durableId="339352939">
    <w:abstractNumId w:val="52"/>
  </w:num>
  <w:num w:numId="123" w16cid:durableId="1629043483">
    <w:abstractNumId w:val="103"/>
  </w:num>
  <w:num w:numId="124" w16cid:durableId="947859344">
    <w:abstractNumId w:val="107"/>
  </w:num>
  <w:num w:numId="125" w16cid:durableId="1944268367">
    <w:abstractNumId w:val="80"/>
  </w:num>
  <w:num w:numId="126" w16cid:durableId="849873749">
    <w:abstractNumId w:val="9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2E"/>
    <w:rsid w:val="000004FD"/>
    <w:rsid w:val="0000593F"/>
    <w:rsid w:val="0001115A"/>
    <w:rsid w:val="00016CE0"/>
    <w:rsid w:val="00017413"/>
    <w:rsid w:val="00017F5E"/>
    <w:rsid w:val="00025AC9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220"/>
    <w:rsid w:val="000A5F47"/>
    <w:rsid w:val="000A6ED2"/>
    <w:rsid w:val="000B2EA3"/>
    <w:rsid w:val="000B4012"/>
    <w:rsid w:val="000B75DA"/>
    <w:rsid w:val="000C516A"/>
    <w:rsid w:val="000D0C3B"/>
    <w:rsid w:val="000D1014"/>
    <w:rsid w:val="000D7FDA"/>
    <w:rsid w:val="000F0BEE"/>
    <w:rsid w:val="0010049E"/>
    <w:rsid w:val="00101E12"/>
    <w:rsid w:val="001037E2"/>
    <w:rsid w:val="0010504A"/>
    <w:rsid w:val="00110AA3"/>
    <w:rsid w:val="00113AA0"/>
    <w:rsid w:val="001210DB"/>
    <w:rsid w:val="001219B1"/>
    <w:rsid w:val="00123B87"/>
    <w:rsid w:val="001274D9"/>
    <w:rsid w:val="0013017C"/>
    <w:rsid w:val="00132973"/>
    <w:rsid w:val="0013440E"/>
    <w:rsid w:val="00134D82"/>
    <w:rsid w:val="0014017D"/>
    <w:rsid w:val="0014129D"/>
    <w:rsid w:val="001508B3"/>
    <w:rsid w:val="001512BF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882"/>
    <w:rsid w:val="00187A69"/>
    <w:rsid w:val="001902CD"/>
    <w:rsid w:val="001934D7"/>
    <w:rsid w:val="00194C8E"/>
    <w:rsid w:val="00197712"/>
    <w:rsid w:val="001A0B0B"/>
    <w:rsid w:val="001A12FC"/>
    <w:rsid w:val="001A6CFC"/>
    <w:rsid w:val="001B5DD2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5EE2"/>
    <w:rsid w:val="002063E8"/>
    <w:rsid w:val="00214F41"/>
    <w:rsid w:val="002155CB"/>
    <w:rsid w:val="0021601F"/>
    <w:rsid w:val="00216655"/>
    <w:rsid w:val="00216ECD"/>
    <w:rsid w:val="0022213D"/>
    <w:rsid w:val="00226F80"/>
    <w:rsid w:val="00230273"/>
    <w:rsid w:val="00230DC3"/>
    <w:rsid w:val="0023114F"/>
    <w:rsid w:val="002349BE"/>
    <w:rsid w:val="00237A48"/>
    <w:rsid w:val="00241950"/>
    <w:rsid w:val="0024199B"/>
    <w:rsid w:val="00245356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67A9B"/>
    <w:rsid w:val="002824FA"/>
    <w:rsid w:val="00282D0F"/>
    <w:rsid w:val="002863BE"/>
    <w:rsid w:val="00286C62"/>
    <w:rsid w:val="002B1B22"/>
    <w:rsid w:val="002B2438"/>
    <w:rsid w:val="002C2084"/>
    <w:rsid w:val="002C626E"/>
    <w:rsid w:val="002D1104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4EE2"/>
    <w:rsid w:val="00346E13"/>
    <w:rsid w:val="0034723A"/>
    <w:rsid w:val="0035196A"/>
    <w:rsid w:val="00351A25"/>
    <w:rsid w:val="003538CE"/>
    <w:rsid w:val="00355712"/>
    <w:rsid w:val="00356809"/>
    <w:rsid w:val="00357474"/>
    <w:rsid w:val="00357918"/>
    <w:rsid w:val="00361CE4"/>
    <w:rsid w:val="00367884"/>
    <w:rsid w:val="0037286E"/>
    <w:rsid w:val="00383EB5"/>
    <w:rsid w:val="00391BE9"/>
    <w:rsid w:val="003938F0"/>
    <w:rsid w:val="003955E4"/>
    <w:rsid w:val="00395CCA"/>
    <w:rsid w:val="00397222"/>
    <w:rsid w:val="00397498"/>
    <w:rsid w:val="003A0320"/>
    <w:rsid w:val="003A1F70"/>
    <w:rsid w:val="003B429B"/>
    <w:rsid w:val="003B6194"/>
    <w:rsid w:val="003C00A7"/>
    <w:rsid w:val="003C0819"/>
    <w:rsid w:val="003C3784"/>
    <w:rsid w:val="003C4CF7"/>
    <w:rsid w:val="003D082C"/>
    <w:rsid w:val="003D2D59"/>
    <w:rsid w:val="003D4DEC"/>
    <w:rsid w:val="003E7D35"/>
    <w:rsid w:val="003F0857"/>
    <w:rsid w:val="003F36BB"/>
    <w:rsid w:val="003F5D6F"/>
    <w:rsid w:val="003F7F8B"/>
    <w:rsid w:val="00401FCA"/>
    <w:rsid w:val="004040A6"/>
    <w:rsid w:val="0041083D"/>
    <w:rsid w:val="00410B0C"/>
    <w:rsid w:val="00411309"/>
    <w:rsid w:val="004115C1"/>
    <w:rsid w:val="00414184"/>
    <w:rsid w:val="00415510"/>
    <w:rsid w:val="004169C2"/>
    <w:rsid w:val="00417875"/>
    <w:rsid w:val="00422863"/>
    <w:rsid w:val="0042462C"/>
    <w:rsid w:val="0042470C"/>
    <w:rsid w:val="0042570C"/>
    <w:rsid w:val="004324B2"/>
    <w:rsid w:val="004351E9"/>
    <w:rsid w:val="0043611A"/>
    <w:rsid w:val="00442E1A"/>
    <w:rsid w:val="004434A4"/>
    <w:rsid w:val="004448AF"/>
    <w:rsid w:val="004475B5"/>
    <w:rsid w:val="00453330"/>
    <w:rsid w:val="00454D30"/>
    <w:rsid w:val="0046378F"/>
    <w:rsid w:val="004647E7"/>
    <w:rsid w:val="004657CC"/>
    <w:rsid w:val="00465F6F"/>
    <w:rsid w:val="0048260A"/>
    <w:rsid w:val="00482D3D"/>
    <w:rsid w:val="004851B6"/>
    <w:rsid w:val="004879F8"/>
    <w:rsid w:val="004926C3"/>
    <w:rsid w:val="004A0CFB"/>
    <w:rsid w:val="004A171D"/>
    <w:rsid w:val="004A77A7"/>
    <w:rsid w:val="004B3072"/>
    <w:rsid w:val="004B3F8B"/>
    <w:rsid w:val="004C0AB1"/>
    <w:rsid w:val="004C0FAE"/>
    <w:rsid w:val="004C3356"/>
    <w:rsid w:val="004C796A"/>
    <w:rsid w:val="004D3950"/>
    <w:rsid w:val="004D3FC2"/>
    <w:rsid w:val="004E2288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0724"/>
    <w:rsid w:val="00511220"/>
    <w:rsid w:val="0051374C"/>
    <w:rsid w:val="00514107"/>
    <w:rsid w:val="00514F86"/>
    <w:rsid w:val="00514FA7"/>
    <w:rsid w:val="00515C55"/>
    <w:rsid w:val="00520A49"/>
    <w:rsid w:val="005220C5"/>
    <w:rsid w:val="0052645D"/>
    <w:rsid w:val="005275A3"/>
    <w:rsid w:val="00530E5E"/>
    <w:rsid w:val="00531125"/>
    <w:rsid w:val="005340B6"/>
    <w:rsid w:val="0053448C"/>
    <w:rsid w:val="005441F3"/>
    <w:rsid w:val="00545594"/>
    <w:rsid w:val="00551396"/>
    <w:rsid w:val="005551B1"/>
    <w:rsid w:val="005577B7"/>
    <w:rsid w:val="00565C9B"/>
    <w:rsid w:val="005758DC"/>
    <w:rsid w:val="00575C8D"/>
    <w:rsid w:val="00576EAF"/>
    <w:rsid w:val="00583347"/>
    <w:rsid w:val="0058399F"/>
    <w:rsid w:val="00583F5D"/>
    <w:rsid w:val="00587C8A"/>
    <w:rsid w:val="00590F07"/>
    <w:rsid w:val="005953F7"/>
    <w:rsid w:val="0059665C"/>
    <w:rsid w:val="005A1A31"/>
    <w:rsid w:val="005A4195"/>
    <w:rsid w:val="005B35E3"/>
    <w:rsid w:val="005B6A70"/>
    <w:rsid w:val="005B76A3"/>
    <w:rsid w:val="005C15EC"/>
    <w:rsid w:val="005C4B0D"/>
    <w:rsid w:val="005C6103"/>
    <w:rsid w:val="005C637D"/>
    <w:rsid w:val="005D3962"/>
    <w:rsid w:val="005D3BF5"/>
    <w:rsid w:val="005D46A5"/>
    <w:rsid w:val="005D6A1E"/>
    <w:rsid w:val="005E1E9E"/>
    <w:rsid w:val="005E2388"/>
    <w:rsid w:val="005E46F3"/>
    <w:rsid w:val="005E4C09"/>
    <w:rsid w:val="005E7CE7"/>
    <w:rsid w:val="005F4971"/>
    <w:rsid w:val="005F6267"/>
    <w:rsid w:val="00600453"/>
    <w:rsid w:val="00602A1B"/>
    <w:rsid w:val="0060501F"/>
    <w:rsid w:val="0060527A"/>
    <w:rsid w:val="0061177F"/>
    <w:rsid w:val="00615573"/>
    <w:rsid w:val="006163ED"/>
    <w:rsid w:val="00616406"/>
    <w:rsid w:val="0061711E"/>
    <w:rsid w:val="00620247"/>
    <w:rsid w:val="00620C75"/>
    <w:rsid w:val="00620C7D"/>
    <w:rsid w:val="00645202"/>
    <w:rsid w:val="006456E4"/>
    <w:rsid w:val="0065496A"/>
    <w:rsid w:val="00654AA0"/>
    <w:rsid w:val="00656400"/>
    <w:rsid w:val="00657222"/>
    <w:rsid w:val="00660428"/>
    <w:rsid w:val="00663376"/>
    <w:rsid w:val="00665C66"/>
    <w:rsid w:val="006700EE"/>
    <w:rsid w:val="0067121A"/>
    <w:rsid w:val="006772E2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D2AF2"/>
    <w:rsid w:val="006E317B"/>
    <w:rsid w:val="006E6BF5"/>
    <w:rsid w:val="006E784F"/>
    <w:rsid w:val="006F0C24"/>
    <w:rsid w:val="006F28F4"/>
    <w:rsid w:val="00701C75"/>
    <w:rsid w:val="007020CA"/>
    <w:rsid w:val="00705BE4"/>
    <w:rsid w:val="00705D09"/>
    <w:rsid w:val="0071266E"/>
    <w:rsid w:val="00716FA5"/>
    <w:rsid w:val="0072104C"/>
    <w:rsid w:val="00722024"/>
    <w:rsid w:val="00722862"/>
    <w:rsid w:val="00726B99"/>
    <w:rsid w:val="007273F2"/>
    <w:rsid w:val="00727F12"/>
    <w:rsid w:val="007440E1"/>
    <w:rsid w:val="007447C8"/>
    <w:rsid w:val="00744AD1"/>
    <w:rsid w:val="007478A6"/>
    <w:rsid w:val="0075295A"/>
    <w:rsid w:val="007539CB"/>
    <w:rsid w:val="00755829"/>
    <w:rsid w:val="00756703"/>
    <w:rsid w:val="00757B3E"/>
    <w:rsid w:val="00757C5E"/>
    <w:rsid w:val="0076425D"/>
    <w:rsid w:val="00771C36"/>
    <w:rsid w:val="007729E5"/>
    <w:rsid w:val="00773B30"/>
    <w:rsid w:val="00773E13"/>
    <w:rsid w:val="007746D6"/>
    <w:rsid w:val="00775563"/>
    <w:rsid w:val="00775C9C"/>
    <w:rsid w:val="0078385A"/>
    <w:rsid w:val="00783901"/>
    <w:rsid w:val="007864F9"/>
    <w:rsid w:val="007A0D35"/>
    <w:rsid w:val="007A0DC6"/>
    <w:rsid w:val="007A2AA2"/>
    <w:rsid w:val="007A41F2"/>
    <w:rsid w:val="007A6A94"/>
    <w:rsid w:val="007B1B74"/>
    <w:rsid w:val="007B1E18"/>
    <w:rsid w:val="007B5511"/>
    <w:rsid w:val="007B56DA"/>
    <w:rsid w:val="007B6066"/>
    <w:rsid w:val="007C127E"/>
    <w:rsid w:val="007C3174"/>
    <w:rsid w:val="007C3E60"/>
    <w:rsid w:val="007C4064"/>
    <w:rsid w:val="007C6370"/>
    <w:rsid w:val="007D0330"/>
    <w:rsid w:val="007D1279"/>
    <w:rsid w:val="007D29EA"/>
    <w:rsid w:val="007E00BB"/>
    <w:rsid w:val="007E4832"/>
    <w:rsid w:val="007E57F7"/>
    <w:rsid w:val="007F17D4"/>
    <w:rsid w:val="007F3A7C"/>
    <w:rsid w:val="007F4674"/>
    <w:rsid w:val="00801FE0"/>
    <w:rsid w:val="00804818"/>
    <w:rsid w:val="008048E1"/>
    <w:rsid w:val="00805576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652C9"/>
    <w:rsid w:val="00874848"/>
    <w:rsid w:val="008814C3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B2AE4"/>
    <w:rsid w:val="008C36FC"/>
    <w:rsid w:val="008C57F1"/>
    <w:rsid w:val="008C69AF"/>
    <w:rsid w:val="008C6E55"/>
    <w:rsid w:val="008C779A"/>
    <w:rsid w:val="008D1D6B"/>
    <w:rsid w:val="008D633F"/>
    <w:rsid w:val="008E537E"/>
    <w:rsid w:val="008E576A"/>
    <w:rsid w:val="008F3E56"/>
    <w:rsid w:val="009026F0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53CA0"/>
    <w:rsid w:val="00960A96"/>
    <w:rsid w:val="009614BA"/>
    <w:rsid w:val="00966EBC"/>
    <w:rsid w:val="00967EF3"/>
    <w:rsid w:val="00975751"/>
    <w:rsid w:val="0097699B"/>
    <w:rsid w:val="009800C1"/>
    <w:rsid w:val="00985BE3"/>
    <w:rsid w:val="00986254"/>
    <w:rsid w:val="00993832"/>
    <w:rsid w:val="00993A91"/>
    <w:rsid w:val="0099432A"/>
    <w:rsid w:val="009A2798"/>
    <w:rsid w:val="009A37B0"/>
    <w:rsid w:val="009A6627"/>
    <w:rsid w:val="009A7302"/>
    <w:rsid w:val="009B0EE1"/>
    <w:rsid w:val="009B3614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32E4"/>
    <w:rsid w:val="009E5171"/>
    <w:rsid w:val="009E64E2"/>
    <w:rsid w:val="00A12F20"/>
    <w:rsid w:val="00A1338D"/>
    <w:rsid w:val="00A200DE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69"/>
    <w:rsid w:val="00A54273"/>
    <w:rsid w:val="00A55EBE"/>
    <w:rsid w:val="00A56FD5"/>
    <w:rsid w:val="00A60647"/>
    <w:rsid w:val="00A60A61"/>
    <w:rsid w:val="00A610B2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2422"/>
    <w:rsid w:val="00A77AFD"/>
    <w:rsid w:val="00A839B7"/>
    <w:rsid w:val="00A91925"/>
    <w:rsid w:val="00A91A41"/>
    <w:rsid w:val="00AA00EB"/>
    <w:rsid w:val="00AA545D"/>
    <w:rsid w:val="00AB1FE3"/>
    <w:rsid w:val="00AB6114"/>
    <w:rsid w:val="00AC0278"/>
    <w:rsid w:val="00AC0697"/>
    <w:rsid w:val="00AC6F2B"/>
    <w:rsid w:val="00AC6F8A"/>
    <w:rsid w:val="00AD05C4"/>
    <w:rsid w:val="00AD2DD9"/>
    <w:rsid w:val="00AE00CC"/>
    <w:rsid w:val="00AE0F22"/>
    <w:rsid w:val="00AE1134"/>
    <w:rsid w:val="00AE21B4"/>
    <w:rsid w:val="00AE6445"/>
    <w:rsid w:val="00AF210B"/>
    <w:rsid w:val="00AF7A9B"/>
    <w:rsid w:val="00B04FED"/>
    <w:rsid w:val="00B05565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303D"/>
    <w:rsid w:val="00B3470F"/>
    <w:rsid w:val="00B35E73"/>
    <w:rsid w:val="00B36D35"/>
    <w:rsid w:val="00B43416"/>
    <w:rsid w:val="00B44B40"/>
    <w:rsid w:val="00B45424"/>
    <w:rsid w:val="00B45873"/>
    <w:rsid w:val="00B606E1"/>
    <w:rsid w:val="00B66C98"/>
    <w:rsid w:val="00B71C8A"/>
    <w:rsid w:val="00B71CA1"/>
    <w:rsid w:val="00B82ECE"/>
    <w:rsid w:val="00B83BA1"/>
    <w:rsid w:val="00B8423F"/>
    <w:rsid w:val="00B91E8B"/>
    <w:rsid w:val="00B93962"/>
    <w:rsid w:val="00B970B2"/>
    <w:rsid w:val="00B976AC"/>
    <w:rsid w:val="00BA190F"/>
    <w:rsid w:val="00BA3D19"/>
    <w:rsid w:val="00BA7BD8"/>
    <w:rsid w:val="00BB7B51"/>
    <w:rsid w:val="00BC0BAD"/>
    <w:rsid w:val="00BD2566"/>
    <w:rsid w:val="00BD30B6"/>
    <w:rsid w:val="00BD66BB"/>
    <w:rsid w:val="00BE1882"/>
    <w:rsid w:val="00BF5849"/>
    <w:rsid w:val="00BF7F3F"/>
    <w:rsid w:val="00C03604"/>
    <w:rsid w:val="00C05487"/>
    <w:rsid w:val="00C101CD"/>
    <w:rsid w:val="00C107FB"/>
    <w:rsid w:val="00C1230E"/>
    <w:rsid w:val="00C13B4B"/>
    <w:rsid w:val="00C17AE8"/>
    <w:rsid w:val="00C23DB1"/>
    <w:rsid w:val="00C31677"/>
    <w:rsid w:val="00C32AA4"/>
    <w:rsid w:val="00C3388F"/>
    <w:rsid w:val="00C34A4E"/>
    <w:rsid w:val="00C45BC3"/>
    <w:rsid w:val="00C5112B"/>
    <w:rsid w:val="00C52F1D"/>
    <w:rsid w:val="00C53848"/>
    <w:rsid w:val="00C547D6"/>
    <w:rsid w:val="00C54A2F"/>
    <w:rsid w:val="00C611A0"/>
    <w:rsid w:val="00C6293F"/>
    <w:rsid w:val="00C630DD"/>
    <w:rsid w:val="00C65582"/>
    <w:rsid w:val="00C70FBF"/>
    <w:rsid w:val="00C7600E"/>
    <w:rsid w:val="00C8262C"/>
    <w:rsid w:val="00C91AFB"/>
    <w:rsid w:val="00C923FF"/>
    <w:rsid w:val="00C92820"/>
    <w:rsid w:val="00C94EDF"/>
    <w:rsid w:val="00C95EC3"/>
    <w:rsid w:val="00CA17B2"/>
    <w:rsid w:val="00CA705A"/>
    <w:rsid w:val="00CA719D"/>
    <w:rsid w:val="00CB1289"/>
    <w:rsid w:val="00CB2228"/>
    <w:rsid w:val="00CB24F2"/>
    <w:rsid w:val="00CB685D"/>
    <w:rsid w:val="00CC4FAA"/>
    <w:rsid w:val="00CC6CA2"/>
    <w:rsid w:val="00CD322B"/>
    <w:rsid w:val="00CD3D49"/>
    <w:rsid w:val="00CD4F35"/>
    <w:rsid w:val="00CD52D1"/>
    <w:rsid w:val="00CE121A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0AEF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2660"/>
    <w:rsid w:val="00D446F4"/>
    <w:rsid w:val="00D5031B"/>
    <w:rsid w:val="00D510B1"/>
    <w:rsid w:val="00D55367"/>
    <w:rsid w:val="00D55FF3"/>
    <w:rsid w:val="00D56A64"/>
    <w:rsid w:val="00D56CF1"/>
    <w:rsid w:val="00D576B6"/>
    <w:rsid w:val="00D613F4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1A49"/>
    <w:rsid w:val="00DE434B"/>
    <w:rsid w:val="00DE49F6"/>
    <w:rsid w:val="00DE641B"/>
    <w:rsid w:val="00E01E30"/>
    <w:rsid w:val="00E03FBC"/>
    <w:rsid w:val="00E04977"/>
    <w:rsid w:val="00E05D9F"/>
    <w:rsid w:val="00E075E8"/>
    <w:rsid w:val="00E16F95"/>
    <w:rsid w:val="00E20191"/>
    <w:rsid w:val="00E233D4"/>
    <w:rsid w:val="00E23D58"/>
    <w:rsid w:val="00E262F3"/>
    <w:rsid w:val="00E263A0"/>
    <w:rsid w:val="00E303E9"/>
    <w:rsid w:val="00E32BB2"/>
    <w:rsid w:val="00E36147"/>
    <w:rsid w:val="00E41826"/>
    <w:rsid w:val="00E543CD"/>
    <w:rsid w:val="00E57469"/>
    <w:rsid w:val="00E606E4"/>
    <w:rsid w:val="00E60DA0"/>
    <w:rsid w:val="00E63DE9"/>
    <w:rsid w:val="00E667E0"/>
    <w:rsid w:val="00E669AE"/>
    <w:rsid w:val="00E7052D"/>
    <w:rsid w:val="00E728B1"/>
    <w:rsid w:val="00E750BB"/>
    <w:rsid w:val="00E757E4"/>
    <w:rsid w:val="00E77536"/>
    <w:rsid w:val="00E8167F"/>
    <w:rsid w:val="00E82BCF"/>
    <w:rsid w:val="00E844F6"/>
    <w:rsid w:val="00E858DA"/>
    <w:rsid w:val="00E86F92"/>
    <w:rsid w:val="00E87A3C"/>
    <w:rsid w:val="00E902B5"/>
    <w:rsid w:val="00E90E85"/>
    <w:rsid w:val="00EA374D"/>
    <w:rsid w:val="00EA43DD"/>
    <w:rsid w:val="00EA5AE7"/>
    <w:rsid w:val="00EB5872"/>
    <w:rsid w:val="00EC0C36"/>
    <w:rsid w:val="00EC6745"/>
    <w:rsid w:val="00ED1464"/>
    <w:rsid w:val="00ED1B23"/>
    <w:rsid w:val="00ED1EDA"/>
    <w:rsid w:val="00ED4525"/>
    <w:rsid w:val="00ED4693"/>
    <w:rsid w:val="00ED4996"/>
    <w:rsid w:val="00ED6E99"/>
    <w:rsid w:val="00EE2249"/>
    <w:rsid w:val="00EE392B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0C8A"/>
    <w:rsid w:val="00F213BA"/>
    <w:rsid w:val="00F35A05"/>
    <w:rsid w:val="00F363A0"/>
    <w:rsid w:val="00F44B31"/>
    <w:rsid w:val="00F44C11"/>
    <w:rsid w:val="00F44E80"/>
    <w:rsid w:val="00F46729"/>
    <w:rsid w:val="00F47BB9"/>
    <w:rsid w:val="00F65132"/>
    <w:rsid w:val="00F66B33"/>
    <w:rsid w:val="00F67C4B"/>
    <w:rsid w:val="00F70512"/>
    <w:rsid w:val="00F759B1"/>
    <w:rsid w:val="00F7639C"/>
    <w:rsid w:val="00F80153"/>
    <w:rsid w:val="00F85D51"/>
    <w:rsid w:val="00F92871"/>
    <w:rsid w:val="00F93395"/>
    <w:rsid w:val="00F95ADB"/>
    <w:rsid w:val="00F964CB"/>
    <w:rsid w:val="00FA0082"/>
    <w:rsid w:val="00FA183A"/>
    <w:rsid w:val="00FA5A8A"/>
    <w:rsid w:val="00FA74E6"/>
    <w:rsid w:val="00FA7A8E"/>
    <w:rsid w:val="00FB14C5"/>
    <w:rsid w:val="00FB379A"/>
    <w:rsid w:val="00FC0C57"/>
    <w:rsid w:val="00FC3049"/>
    <w:rsid w:val="00FC40C9"/>
    <w:rsid w:val="00FC646E"/>
    <w:rsid w:val="00FD6D1B"/>
    <w:rsid w:val="00FE3440"/>
    <w:rsid w:val="00FE34B3"/>
    <w:rsid w:val="00FE34BF"/>
    <w:rsid w:val="00FE4BFD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79F8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025AC9"/>
    <w:pPr>
      <w:numPr>
        <w:ilvl w:val="1"/>
        <w:numId w:val="1"/>
      </w:numPr>
      <w:spacing w:before="120" w:after="120"/>
      <w:outlineLvl w:val="1"/>
    </w:pPr>
    <w:rPr>
      <w:rFonts w:ascii="Aptos" w:hAnsi="Aptos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025AC9"/>
    <w:pPr>
      <w:numPr>
        <w:ilvl w:val="2"/>
        <w:numId w:val="1"/>
      </w:numPr>
      <w:spacing w:before="100" w:beforeAutospacing="1" w:after="120"/>
      <w:outlineLvl w:val="2"/>
    </w:pPr>
    <w:rPr>
      <w:rFonts w:ascii="Aptos" w:hAnsi="Aptos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E55"/>
    <w:pPr>
      <w:keepNext/>
      <w:keepLines/>
      <w:numPr>
        <w:ilvl w:val="3"/>
        <w:numId w:val="1"/>
      </w:numPr>
      <w:spacing w:before="120" w:after="120"/>
      <w:outlineLvl w:val="3"/>
    </w:pPr>
    <w:rPr>
      <w:rFonts w:ascii="Aptos" w:eastAsiaTheme="majorEastAsia" w:hAnsi="Aptos" w:cstheme="majorBidi"/>
      <w:b/>
      <w:iCs/>
      <w:color w:val="4F6228" w:themeColor="accent3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8C6E55"/>
    <w:rPr>
      <w:rFonts w:ascii="Aptos" w:eastAsiaTheme="majorEastAsia" w:hAnsi="Aptos" w:cstheme="majorBidi"/>
      <w:b/>
      <w:iCs/>
      <w:color w:val="4F6228" w:themeColor="accent3" w:themeShade="8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  <w:style w:type="paragraph" w:styleId="TOC5">
    <w:name w:val="toc 5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5E7CE7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E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5</Pages>
  <Words>5719</Words>
  <Characters>3260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3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Hao Nguyen Phi</cp:lastModifiedBy>
  <cp:revision>131</cp:revision>
  <cp:lastPrinted>2024-06-09T13:28:00Z</cp:lastPrinted>
  <dcterms:created xsi:type="dcterms:W3CDTF">2024-11-24T06:06:00Z</dcterms:created>
  <dcterms:modified xsi:type="dcterms:W3CDTF">2024-12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